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5A2DF850" w:rsidR="00393761" w:rsidRDefault="00D50EF3" w:rsidP="00F049AB">
      <w:pPr>
        <w:pStyle w:val="Tytuinfomacjisygnalnej"/>
        <w:rPr>
          <w:lang w:val="en-GB"/>
        </w:rPr>
      </w:pPr>
      <w:r w:rsidRPr="00B834EB">
        <w:rPr>
          <w:noProof/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9922B4F">
                <wp:simplePos x="0" y="0"/>
                <wp:positionH relativeFrom="margin">
                  <wp:posOffset>0</wp:posOffset>
                </wp:positionH>
                <wp:positionV relativeFrom="paragraph">
                  <wp:posOffset>106172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an increase of 4.9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E958" w14:textId="3D368E95" w:rsidR="00BA1E25" w:rsidRPr="00981651" w:rsidRDefault="00BA1E25" w:rsidP="00EB00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8165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9816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.9%</w:t>
                            </w:r>
                          </w:p>
                          <w:p w14:paraId="2B5A2C44" w14:textId="7C0C36AB" w:rsidR="00BA1E25" w:rsidRPr="00981651" w:rsidRDefault="00BA1E25" w:rsidP="00981651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  <w:p w14:paraId="317BAFA3" w14:textId="2F205580" w:rsidR="00BA1E25" w:rsidRPr="00981651" w:rsidRDefault="00BA1E25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4.9% compared with the corresponding month of the previous year&#10;" style="position:absolute;margin-left:0;margin-top:83.6pt;width:178.8pt;height:98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" fillcolor="#001d77" stroked="f">
                <v:stroke joinstyle="miter"/>
                <v:textbox>
                  <w:txbxContent>
                    <w:p w14:paraId="067CE958" w14:textId="3D368E95" w:rsidR="00BA1E25" w:rsidRPr="00981651" w:rsidRDefault="00BA1E25" w:rsidP="00EB006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98165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Pr="009816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.9%</w:t>
                      </w:r>
                    </w:p>
                    <w:p w14:paraId="2B5A2C44" w14:textId="7C0C36AB" w:rsidR="00BA1E25" w:rsidRPr="00981651" w:rsidRDefault="00BA1E25" w:rsidP="00981651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  <w:p w14:paraId="317BAFA3" w14:textId="2F205580" w:rsidR="00BA1E25" w:rsidRPr="00981651" w:rsidRDefault="00BA1E25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1651" w:rsidRPr="00EB58C9">
        <w:rPr>
          <w:lang w:val="en-GB"/>
        </w:rPr>
        <w:t>Consumer price indices</w:t>
      </w:r>
      <w:r w:rsidR="00981651">
        <w:rPr>
          <w:lang w:val="en-GB"/>
        </w:rPr>
        <w:t xml:space="preserve"> in September</w:t>
      </w:r>
      <w:r w:rsidR="00981651" w:rsidRPr="00C84837">
        <w:rPr>
          <w:lang w:val="en-GB"/>
        </w:rPr>
        <w:t xml:space="preserve"> 2024</w:t>
      </w:r>
    </w:p>
    <w:p w14:paraId="7B9A310F" w14:textId="77777777" w:rsidR="00981651" w:rsidRPr="00BA1E25" w:rsidRDefault="00981651" w:rsidP="00A4607B">
      <w:pPr>
        <w:pStyle w:val="Lead"/>
        <w:tabs>
          <w:tab w:val="left" w:pos="1452"/>
        </w:tabs>
        <w:contextualSpacing/>
        <w:rPr>
          <w:lang w:val="en-GB"/>
        </w:rPr>
      </w:pPr>
    </w:p>
    <w:p w14:paraId="6558FEDD" w14:textId="77777777" w:rsidR="00981651" w:rsidRPr="00BA1E25" w:rsidRDefault="00981651" w:rsidP="00A4607B">
      <w:pPr>
        <w:pStyle w:val="Lead"/>
        <w:tabs>
          <w:tab w:val="left" w:pos="1452"/>
        </w:tabs>
        <w:contextualSpacing/>
        <w:rPr>
          <w:lang w:val="en-GB"/>
        </w:rPr>
      </w:pPr>
    </w:p>
    <w:p w14:paraId="71966911" w14:textId="0A34DCFE" w:rsidR="00ED030A" w:rsidRPr="00981651" w:rsidRDefault="00981651" w:rsidP="00A4607B">
      <w:pPr>
        <w:pStyle w:val="Lead"/>
        <w:tabs>
          <w:tab w:val="left" w:pos="1452"/>
        </w:tabs>
        <w:contextualSpacing/>
        <w:rPr>
          <w:lang w:val="en-GB"/>
        </w:rPr>
      </w:pPr>
      <w:r w:rsidRPr="00981651">
        <w:rPr>
          <w:spacing w:val="-2"/>
          <w:lang w:val="en-GB"/>
        </w:rPr>
        <w:t>Consumer prices in</w:t>
      </w:r>
      <w:r w:rsidRPr="00981651">
        <w:rPr>
          <w:lang w:val="en-GB"/>
        </w:rPr>
        <w:t xml:space="preserve"> September </w:t>
      </w:r>
      <w:r w:rsidR="0026521C" w:rsidRPr="00981651">
        <w:rPr>
          <w:lang w:val="en-GB"/>
        </w:rPr>
        <w:t>2024</w:t>
      </w:r>
      <w:r>
        <w:rPr>
          <w:lang w:val="en-GB"/>
        </w:rPr>
        <w:t>,</w:t>
      </w:r>
      <w:r w:rsidRPr="006C3B00">
        <w:rPr>
          <w:spacing w:val="-2"/>
          <w:lang w:val="en-GB"/>
        </w:rPr>
        <w:t xml:space="preserve"> compared with the corresponding month of the previous year, increased by</w:t>
      </w:r>
      <w:r w:rsidR="002415B7" w:rsidRPr="00981651">
        <w:rPr>
          <w:lang w:val="en-GB"/>
        </w:rPr>
        <w:t> </w:t>
      </w:r>
      <w:r w:rsidR="0026521C" w:rsidRPr="00981651">
        <w:rPr>
          <w:lang w:val="en-GB"/>
        </w:rPr>
        <w:t>4,9</w:t>
      </w:r>
      <w:r w:rsidR="00A4607B" w:rsidRPr="00981651">
        <w:rPr>
          <w:lang w:val="en-GB"/>
        </w:rPr>
        <w:t xml:space="preserve">% </w:t>
      </w:r>
      <w:r w:rsidR="002415B7" w:rsidRPr="00981651">
        <w:rPr>
          <w:lang w:val="en-GB"/>
        </w:rPr>
        <w:t>(</w:t>
      </w:r>
      <w:r>
        <w:rPr>
          <w:noProof w:val="0"/>
          <w:spacing w:val="-2"/>
          <w:lang w:val="en-GB"/>
        </w:rPr>
        <w:t xml:space="preserve">with an increase </w:t>
      </w:r>
      <w:r w:rsidRPr="006C3B00">
        <w:rPr>
          <w:noProof w:val="0"/>
          <w:spacing w:val="-2"/>
          <w:lang w:val="en-GB"/>
        </w:rPr>
        <w:t>of </w:t>
      </w:r>
      <w:r w:rsidRPr="006C3B00">
        <w:rPr>
          <w:spacing w:val="-2"/>
          <w:lang w:val="en-GB"/>
        </w:rPr>
        <w:t>pri</w:t>
      </w:r>
      <w:r>
        <w:rPr>
          <w:spacing w:val="-2"/>
          <w:lang w:val="en-GB"/>
        </w:rPr>
        <w:t>-</w:t>
      </w:r>
      <w:r w:rsidRPr="006C3B00">
        <w:rPr>
          <w:spacing w:val="-2"/>
          <w:lang w:val="en-GB"/>
        </w:rPr>
        <w:t>ces of services – by</w:t>
      </w:r>
      <w:r w:rsidRPr="00493FDF">
        <w:rPr>
          <w:lang w:val="en-GB"/>
        </w:rPr>
        <w:t> </w:t>
      </w:r>
      <w:r w:rsidR="00A4607B" w:rsidRPr="00981651">
        <w:rPr>
          <w:lang w:val="en-GB"/>
        </w:rPr>
        <w:t>6,8</w:t>
      </w:r>
      <w:r w:rsidR="002415B7" w:rsidRPr="00981651">
        <w:rPr>
          <w:lang w:val="en-GB"/>
        </w:rPr>
        <w:t xml:space="preserve">% </w:t>
      </w:r>
      <w:r>
        <w:rPr>
          <w:lang w:val="en-GB"/>
        </w:rPr>
        <w:t xml:space="preserve">and goods </w:t>
      </w:r>
      <w:r w:rsidR="002415B7" w:rsidRPr="00981651">
        <w:rPr>
          <w:lang w:val="en-GB"/>
        </w:rPr>
        <w:t xml:space="preserve">– </w:t>
      </w:r>
      <w:r>
        <w:rPr>
          <w:lang w:val="en-GB"/>
        </w:rPr>
        <w:t>by</w:t>
      </w:r>
      <w:r w:rsidR="002415B7" w:rsidRPr="00981651">
        <w:rPr>
          <w:lang w:val="en-GB"/>
        </w:rPr>
        <w:t> </w:t>
      </w:r>
      <w:r w:rsidR="00A4607B" w:rsidRPr="00981651">
        <w:rPr>
          <w:lang w:val="en-GB"/>
        </w:rPr>
        <w:t>4,2</w:t>
      </w:r>
      <w:r w:rsidR="00111051" w:rsidRPr="00981651">
        <w:rPr>
          <w:lang w:val="en-GB"/>
        </w:rPr>
        <w:t xml:space="preserve">%). </w:t>
      </w:r>
      <w:r w:rsidRPr="00981651">
        <w:rPr>
          <w:noProof w:val="0"/>
          <w:spacing w:val="-2"/>
          <w:lang w:val="en-GB" w:eastAsia="en-GB"/>
        </w:rPr>
        <w:t>As related</w:t>
      </w:r>
      <w:r>
        <w:rPr>
          <w:noProof w:val="0"/>
          <w:spacing w:val="-2"/>
          <w:lang w:val="en-GB" w:eastAsia="en-GB"/>
        </w:rPr>
        <w:t xml:space="preserve"> to the previous month consumer </w:t>
      </w:r>
      <w:r w:rsidRPr="00981651">
        <w:rPr>
          <w:noProof w:val="0"/>
          <w:spacing w:val="-2"/>
          <w:lang w:val="en-GB" w:eastAsia="en-GB"/>
        </w:rPr>
        <w:t>prices</w:t>
      </w:r>
      <w:r w:rsidRPr="00981651">
        <w:rPr>
          <w:spacing w:val="-2"/>
          <w:lang w:val="en-GB"/>
        </w:rPr>
        <w:t xml:space="preserve"> incresed by</w:t>
      </w:r>
      <w:r w:rsidRPr="00981651">
        <w:rPr>
          <w:lang w:val="en-GB"/>
        </w:rPr>
        <w:t xml:space="preserve"> </w:t>
      </w:r>
      <w:r w:rsidR="00A4607B" w:rsidRPr="00981651">
        <w:rPr>
          <w:lang w:val="en-GB"/>
        </w:rPr>
        <w:t>0,1% (</w:t>
      </w:r>
      <w:r w:rsidRPr="00493FDF">
        <w:rPr>
          <w:lang w:val="en-GB"/>
        </w:rPr>
        <w:t>of which services – by</w:t>
      </w:r>
      <w:r w:rsidR="00A4607B" w:rsidRPr="00981651">
        <w:rPr>
          <w:lang w:val="en-GB"/>
        </w:rPr>
        <w:t xml:space="preserve"> 0,4%, </w:t>
      </w:r>
      <w:r w:rsidRPr="00981651">
        <w:rPr>
          <w:lang w:val="en-GB"/>
        </w:rPr>
        <w:t>while prices of goods remained at the same level</w:t>
      </w:r>
      <w:r w:rsidR="00A4607B" w:rsidRPr="00981651">
        <w:rPr>
          <w:lang w:val="en-GB"/>
        </w:rPr>
        <w:t>).</w:t>
      </w:r>
    </w:p>
    <w:p w14:paraId="4F71900F" w14:textId="77777777" w:rsidR="00ED030A" w:rsidRPr="00981651" w:rsidRDefault="00ED030A" w:rsidP="00ED030A">
      <w:pPr>
        <w:pStyle w:val="Lead"/>
        <w:contextualSpacing/>
        <w:rPr>
          <w:lang w:val="en-GB"/>
        </w:rPr>
      </w:pPr>
    </w:p>
    <w:p w14:paraId="590748AC" w14:textId="77777777" w:rsidR="006C3B2C" w:rsidRPr="00981651" w:rsidRDefault="006C3B2C" w:rsidP="00ED030A">
      <w:pPr>
        <w:pStyle w:val="Lead"/>
        <w:contextualSpacing/>
        <w:rPr>
          <w:lang w:val="en-GB"/>
        </w:rPr>
      </w:pPr>
    </w:p>
    <w:p w14:paraId="52B05FEC" w14:textId="2BC8DA81" w:rsidR="00ED030A" w:rsidRPr="00981651" w:rsidRDefault="00981651" w:rsidP="00ED030A">
      <w:pPr>
        <w:pStyle w:val="Lead"/>
        <w:contextualSpacing/>
        <w:rPr>
          <w:lang w:val="en-GB"/>
        </w:rPr>
      </w:pPr>
      <w:r w:rsidRPr="0092585B">
        <w:rPr>
          <w:lang w:val="en-GB"/>
        </w:rPr>
        <w:t>Table 1. Consumer price indices</w:t>
      </w:r>
      <w:r>
        <w:rPr>
          <w:lang w:val="en-GB"/>
        </w:rPr>
        <w:t xml:space="preserve"> in September 2024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September 2024"/>
      </w:tblPr>
      <w:tblGrid>
        <w:gridCol w:w="2127"/>
        <w:gridCol w:w="850"/>
        <w:gridCol w:w="850"/>
        <w:gridCol w:w="851"/>
        <w:gridCol w:w="850"/>
        <w:gridCol w:w="851"/>
        <w:gridCol w:w="851"/>
        <w:gridCol w:w="930"/>
      </w:tblGrid>
      <w:tr w:rsidR="008209DC" w:rsidRPr="00681262" w14:paraId="351BF2FD" w14:textId="77777777" w:rsidTr="00510EBB">
        <w:trPr>
          <w:cantSplit/>
          <w:trHeight w:val="367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59049E80" w14:textId="31DBB7BA" w:rsidR="008209DC" w:rsidRPr="006F5F5C" w:rsidRDefault="00981651" w:rsidP="008209D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2141886B" w14:textId="3AED35B6" w:rsidR="008209DC" w:rsidRPr="00936773" w:rsidRDefault="00D50EF3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9</w:t>
            </w:r>
            <w:r w:rsidR="00216502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4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A1B2445" w14:textId="295F92C4" w:rsidR="008209DC" w:rsidRPr="00936773" w:rsidRDefault="00981651" w:rsidP="00981651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D50EF3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21650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E4B5C22" w14:textId="4483E387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</w:t>
            </w:r>
            <w:r w:rsidR="00D50EF3">
              <w:rPr>
                <w:rFonts w:ascii="Fira Sans" w:hAnsi="Fira Sans"/>
                <w:color w:val="000000" w:themeColor="text1"/>
                <w:sz w:val="17"/>
                <w:szCs w:val="17"/>
              </w:rPr>
              <w:t>1-09</w:t>
            </w:r>
            <w:r w:rsidR="0021650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930" w:type="dxa"/>
            <w:vMerge w:val="restart"/>
            <w:tcBorders>
              <w:top w:val="nil"/>
            </w:tcBorders>
            <w:vAlign w:val="center"/>
          </w:tcPr>
          <w:p w14:paraId="1C1A61DD" w14:textId="2BEE41FE" w:rsidR="008209DC" w:rsidRPr="00510EBB" w:rsidRDefault="00510EBB" w:rsidP="008209D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CONTRIBU-TION OF CHANGES</w:t>
            </w:r>
          </w:p>
          <w:p w14:paraId="3B292923" w14:textId="7DC0B6D8" w:rsidR="008209DC" w:rsidRPr="00681262" w:rsidRDefault="00C93A91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8</w:t>
            </w:r>
            <w:r w:rsidR="00BA7917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</w:t>
            </w:r>
            <w:r w:rsidR="00216502">
              <w:rPr>
                <w:rFonts w:ascii="Fira Sans" w:hAnsi="Fira Sans"/>
                <w:color w:val="000000" w:themeColor="text1"/>
                <w:sz w:val="14"/>
                <w:szCs w:val="14"/>
              </w:rPr>
              <w:t>024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8209DC" w:rsidRPr="00703E94" w14:paraId="28DFD3FB" w14:textId="77777777" w:rsidTr="00510EBB">
        <w:trPr>
          <w:cantSplit/>
          <w:trHeight w:val="579"/>
        </w:trPr>
        <w:tc>
          <w:tcPr>
            <w:tcW w:w="2127" w:type="dxa"/>
            <w:vMerge/>
            <w:tcBorders>
              <w:bottom w:val="single" w:sz="12" w:space="0" w:color="212492"/>
            </w:tcBorders>
            <w:vAlign w:val="center"/>
          </w:tcPr>
          <w:p w14:paraId="0C45B47F" w14:textId="77777777" w:rsidR="008209DC" w:rsidRPr="00FD11D4" w:rsidRDefault="008209DC" w:rsidP="008209DC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92A24C8" w14:textId="77777777" w:rsidR="008209DC" w:rsidRPr="00510EBB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09</w:t>
            </w:r>
            <w:r w:rsidR="00216502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3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1F2C9" w14:textId="3AE0BB10" w:rsidR="008209DC" w:rsidRPr="00510EBB" w:rsidRDefault="00216502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12 2023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15BD299" w14:textId="05786E81" w:rsidR="008209DC" w:rsidRPr="00510EBB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08</w:t>
            </w:r>
            <w:r w:rsidR="00216502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4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F3DAEC5" w14:textId="77777777" w:rsidR="007B64C3" w:rsidRDefault="00981651" w:rsidP="00981651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Q</w:t>
            </w:r>
            <w:r w:rsidR="00C93A91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3</w:t>
            </w: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</w:t>
            </w:r>
            <w:r w:rsidR="00216502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2023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</w:p>
          <w:p w14:paraId="1AAB1FA9" w14:textId="1C6678A3" w:rsidR="008209DC" w:rsidRPr="00510EBB" w:rsidRDefault="007B64C3" w:rsidP="00981651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68E9E6ED" w14:textId="77777777" w:rsidR="007B64C3" w:rsidRDefault="00981651" w:rsidP="00981651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Q</w:t>
            </w:r>
            <w:r w:rsidR="00C93A91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2</w:t>
            </w:r>
            <w:r w:rsidR="00216502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4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</w:p>
          <w:p w14:paraId="31EA5556" w14:textId="704CF453" w:rsidR="008209DC" w:rsidRPr="00510EBB" w:rsidRDefault="007B64C3" w:rsidP="00981651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05D88DE7" w14:textId="231109E7" w:rsidR="008209DC" w:rsidRPr="00510EBB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01-09</w:t>
            </w:r>
            <w:r w:rsidR="00216502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3</w:t>
            </w:r>
            <w:r w:rsidR="008209DC" w:rsidRPr="00510EBB">
              <w:rPr>
                <w:rFonts w:ascii="Fira Sans" w:hAnsi="Fira Sans"/>
                <w:color w:val="000000" w:themeColor="text1"/>
                <w:sz w:val="14"/>
                <w:szCs w:val="14"/>
              </w:rPr>
              <w:t>=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5FC8793C" w14:textId="77777777" w:rsidR="008209DC" w:rsidRPr="00703E94" w:rsidRDefault="008209DC" w:rsidP="008209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10EBB" w:rsidRPr="00E35783" w14:paraId="4F4B4EEE" w14:textId="77777777" w:rsidTr="00510EBB">
        <w:trPr>
          <w:cantSplit/>
          <w:trHeight w:val="293"/>
        </w:trPr>
        <w:tc>
          <w:tcPr>
            <w:tcW w:w="21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D40E37" w14:textId="0E710E6C" w:rsidR="00510EBB" w:rsidRPr="00111051" w:rsidRDefault="00510EBB" w:rsidP="00510EBB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B321924" w14:textId="1FD9E0D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9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BFB46A9" w14:textId="04949EB6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8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1D266EF" w14:textId="54995B79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FC3B8BD" w14:textId="1A57030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5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5293034D" w14:textId="171B133C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CF2763D" w14:textId="04BD9E6C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3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AEF720" w14:textId="7777777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510EBB" w:rsidRPr="00E35783" w14:paraId="5DA72F89" w14:textId="77777777" w:rsidTr="00510EBB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1FE52B" w14:textId="7E95C96A" w:rsidR="00510EBB" w:rsidRPr="00510EBB" w:rsidRDefault="00510EBB" w:rsidP="00510EBB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>
              <w:rPr>
                <w:color w:val="000000" w:themeColor="text1"/>
                <w:szCs w:val="19"/>
                <w:lang w:val="en-GB"/>
              </w:rPr>
              <w:t xml:space="preserve"> </w:t>
            </w:r>
            <w:r w:rsidRPr="006B6D1B">
              <w:rPr>
                <w:color w:val="000000" w:themeColor="text1"/>
                <w:szCs w:val="19"/>
                <w:lang w:val="en-GB"/>
              </w:rPr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A75AE5" w14:textId="79733C7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56C67A" w14:textId="54E4B4D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091482" w14:textId="64FB95AB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647F11" w14:textId="22A9A5F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96B7FBA" w14:textId="61512E0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0FC029" w14:textId="025FA3F4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4BCA93" w14:textId="1095C4DD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6</w:t>
            </w:r>
          </w:p>
        </w:tc>
      </w:tr>
      <w:tr w:rsidR="00510EBB" w:rsidRPr="00E35783" w14:paraId="40A1AC22" w14:textId="77777777" w:rsidTr="00510EBB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D77535" w14:textId="7EDF2A07" w:rsidR="00510EBB" w:rsidRPr="00111051" w:rsidRDefault="00510EBB" w:rsidP="00510EBB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B8554E" w14:textId="2A21803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AD96A2" w14:textId="624076C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78A415" w14:textId="5E1994F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3BB4A9" w14:textId="1675D946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8E9AFA" w14:textId="421D15B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C2BA9" w14:textId="70D6EBA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5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83A6C4" w14:textId="5CAE0E2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2</w:t>
            </w:r>
          </w:p>
        </w:tc>
      </w:tr>
      <w:tr w:rsidR="00510EBB" w:rsidRPr="00E35783" w14:paraId="1126DB1E" w14:textId="77777777" w:rsidTr="00510EBB">
        <w:trPr>
          <w:cantSplit/>
          <w:trHeight w:val="47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5562A8" w14:textId="3A76A4DC" w:rsidR="00510EBB" w:rsidRPr="00111051" w:rsidRDefault="00510EBB" w:rsidP="00510EBB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67364" w14:textId="001BBEF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758B2E" w14:textId="4379B3E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6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696B55" w14:textId="2EF7FBF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476D06" w14:textId="7A8A006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2E7485" w14:textId="1B3F63A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5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38D707" w14:textId="69DF3338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9DF0AC" w14:textId="1C61CD08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7</w:t>
            </w:r>
          </w:p>
        </w:tc>
      </w:tr>
      <w:tr w:rsidR="00510EBB" w:rsidRPr="00E35783" w14:paraId="7C2A40F9" w14:textId="77777777" w:rsidTr="00510EBB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B0BF34" w14:textId="22FE50C8" w:rsidR="00510EBB" w:rsidRPr="00510EBB" w:rsidRDefault="00510EBB" w:rsidP="00510EBB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3F54D" w14:textId="32BCC99B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06426B" w14:textId="0F8F061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EEC98" w14:textId="7CEA795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376873" w14:textId="4A3D497B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EC689" w14:textId="2C38D5EB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036FE7" w14:textId="1B7350D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E8CDC2" w14:textId="6F035DBB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9</w:t>
            </w:r>
          </w:p>
        </w:tc>
      </w:tr>
      <w:tr w:rsidR="00510EBB" w:rsidRPr="00E35783" w14:paraId="31EEEFBB" w14:textId="77777777" w:rsidTr="00510EBB">
        <w:trPr>
          <w:cantSplit/>
          <w:trHeight w:val="823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0B84D1" w14:textId="2D68CBEB" w:rsidR="00510EBB" w:rsidRPr="00510EBB" w:rsidRDefault="00510EBB" w:rsidP="00510EBB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34993" w14:textId="31F22CD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A6BC9" w14:textId="32AF05E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E5E0A0" w14:textId="7F833C6C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E73577" w14:textId="68B1E794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FAD9D1" w14:textId="0C0E0BC9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82FA9F" w14:textId="11E6CA88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D57B7A" w14:textId="6F2FC71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1</w:t>
            </w:r>
          </w:p>
        </w:tc>
      </w:tr>
      <w:tr w:rsidR="00510EBB" w:rsidRPr="00E35783" w14:paraId="4DC54242" w14:textId="77777777" w:rsidTr="00510EBB">
        <w:trPr>
          <w:cantSplit/>
          <w:trHeight w:val="303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6FAEE1" w14:textId="0DA65FF9" w:rsidR="00510EBB" w:rsidRPr="00111051" w:rsidRDefault="00510EBB" w:rsidP="00510EBB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94AE53" w14:textId="5DF472D6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09605" w14:textId="05E654C3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B81F00" w14:textId="704E6839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8A0D07" w14:textId="0B01331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22B111" w14:textId="4810DD6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FA5D3" w14:textId="4A0B9F06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B988E3" w14:textId="16F6B13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2</w:t>
            </w:r>
          </w:p>
        </w:tc>
      </w:tr>
      <w:tr w:rsidR="00510EBB" w:rsidRPr="00E35783" w14:paraId="56ACD72A" w14:textId="77777777" w:rsidTr="00510EBB">
        <w:trPr>
          <w:cantSplit/>
          <w:trHeight w:val="311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8BB6FE" w14:textId="566BC6AB" w:rsidR="00510EBB" w:rsidRPr="00111051" w:rsidRDefault="00510EBB" w:rsidP="00510EBB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F80005" w14:textId="3AE08FC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5A02C" w14:textId="53F7D281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5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7EA873" w14:textId="65536E36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7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113645" w14:textId="4CB7F52B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9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BBD86" w14:textId="48454D8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7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8289F4" w14:textId="25BB5ABB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35266" w14:textId="10F9C42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-0,24</w:t>
            </w:r>
          </w:p>
        </w:tc>
      </w:tr>
      <w:tr w:rsidR="00510EBB" w:rsidRPr="00E35783" w14:paraId="64CF56B2" w14:textId="77777777" w:rsidTr="00510EBB">
        <w:trPr>
          <w:cantSplit/>
          <w:trHeight w:val="289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C7445E" w14:textId="52EB65AD" w:rsidR="00510EBB" w:rsidRPr="00111051" w:rsidRDefault="00510EBB" w:rsidP="00510EBB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96A962" w14:textId="1F947DF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CE945" w14:textId="1EB24CB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BDDFA5" w14:textId="3936FC33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39A624" w14:textId="0D760EF1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A78DD1" w14:textId="0527E1E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F8637D" w14:textId="6613520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DA713" w14:textId="58E5F975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4</w:t>
            </w:r>
          </w:p>
        </w:tc>
      </w:tr>
      <w:tr w:rsidR="00510EBB" w:rsidRPr="00E35783" w14:paraId="451AD272" w14:textId="77777777" w:rsidTr="00510EBB">
        <w:trPr>
          <w:cantSplit/>
          <w:trHeight w:val="451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3DDFDB" w14:textId="7CCA4127" w:rsidR="00510EBB" w:rsidRPr="00111051" w:rsidRDefault="00510EBB" w:rsidP="00510EBB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C18B55" w14:textId="0E3DFBC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0B0D41" w14:textId="7AF1E8F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83F98" w14:textId="2D828753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9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7C80E9" w14:textId="038E34ED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6A4A8D" w14:textId="01911D4D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BAF03E" w14:textId="371DC51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9F5F60" w14:textId="099FE4A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-0,04</w:t>
            </w:r>
          </w:p>
        </w:tc>
      </w:tr>
      <w:tr w:rsidR="00510EBB" w:rsidRPr="00E35783" w14:paraId="060BB1C7" w14:textId="77777777" w:rsidTr="00510EBB">
        <w:trPr>
          <w:cantSplit/>
          <w:trHeight w:val="404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840D2" w14:textId="0832563F" w:rsidR="00510EBB" w:rsidRPr="00111051" w:rsidRDefault="00510EBB" w:rsidP="00510EBB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AB973A" w14:textId="0C1F3DC8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D544DD" w14:textId="2591DD9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BFC659" w14:textId="67EF1C68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92C08" w14:textId="5B21BC36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78B17BB" w14:textId="383E5C2D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1A3F45" w14:textId="4B630E2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FA07D8" w14:textId="5614C59F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4</w:t>
            </w:r>
          </w:p>
        </w:tc>
      </w:tr>
      <w:tr w:rsidR="00510EBB" w:rsidRPr="00E35783" w14:paraId="4D8FB301" w14:textId="77777777" w:rsidTr="00510EBB">
        <w:trPr>
          <w:cantSplit/>
          <w:trHeight w:val="453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FDDA3" w14:textId="7E591D44" w:rsidR="00510EBB" w:rsidRPr="00111051" w:rsidRDefault="00510EBB" w:rsidP="00510EBB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D66E7D" w14:textId="3222C5E9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5974B2" w14:textId="7B0F4A04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DEAEDA" w14:textId="14977B82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6A109" w14:textId="1269EE0A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BCA6D1" w14:textId="04DDB7E0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5883E2" w14:textId="48E3AF5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8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C8346A" w14:textId="75EE3981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3</w:t>
            </w:r>
          </w:p>
        </w:tc>
      </w:tr>
      <w:tr w:rsidR="00510EBB" w:rsidRPr="00E35783" w14:paraId="2CD15A83" w14:textId="77777777" w:rsidTr="00510EBB">
        <w:trPr>
          <w:cantSplit/>
          <w:trHeight w:val="275"/>
        </w:trPr>
        <w:tc>
          <w:tcPr>
            <w:tcW w:w="2127" w:type="dxa"/>
            <w:tcBorders>
              <w:top w:val="single" w:sz="4" w:space="0" w:color="212492"/>
              <w:bottom w:val="nil"/>
            </w:tcBorders>
            <w:vAlign w:val="center"/>
          </w:tcPr>
          <w:p w14:paraId="1CD307CE" w14:textId="02316CA8" w:rsidR="00510EBB" w:rsidRPr="00111051" w:rsidRDefault="00510EBB" w:rsidP="00510EBB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6DF2687" w14:textId="61CB7C51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6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19D5E7D4" w14:textId="566D2117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E2B813D" w14:textId="339B5E40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609D71B" w14:textId="6A7B907E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28DE765" w14:textId="21632A69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8F2FD8E" w14:textId="745EC28D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F6380F" w14:textId="4F20F469" w:rsidR="00510EBB" w:rsidRPr="00111051" w:rsidRDefault="00510EBB" w:rsidP="00510EBB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-0,03</w:t>
            </w:r>
          </w:p>
        </w:tc>
      </w:tr>
    </w:tbl>
    <w:p w14:paraId="6F13789E" w14:textId="77777777" w:rsidR="006C3B2C" w:rsidRPr="006C3B2C" w:rsidRDefault="006C3B2C" w:rsidP="006C3B2C">
      <w:pPr>
        <w:rPr>
          <w:lang w:eastAsia="pl-PL"/>
        </w:rPr>
      </w:pPr>
    </w:p>
    <w:p w14:paraId="15E5465A" w14:textId="4224339D" w:rsidR="00F45242" w:rsidRPr="00510EBB" w:rsidRDefault="00510EBB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5694387C" w14:textId="7DF1FE7C" w:rsidR="00641D13" w:rsidRPr="00510EBB" w:rsidRDefault="00510EBB" w:rsidP="00064C49">
      <w:pPr>
        <w:pStyle w:val="Tekstprzypisudolnego"/>
        <w:rPr>
          <w:sz w:val="19"/>
          <w:szCs w:val="19"/>
          <w:lang w:val="en-GB"/>
        </w:rPr>
      </w:pPr>
      <w:r w:rsidRPr="007B64C3">
        <w:rPr>
          <w:spacing w:val="2"/>
          <w:sz w:val="19"/>
          <w:szCs w:val="19"/>
          <w:lang w:val="en-GB"/>
        </w:rPr>
        <w:t xml:space="preserve">In September of the current year, compared with the previous month, the highest contribution to the total consumer price index came from higher prices related to Dwelling </w:t>
      </w:r>
      <w:r w:rsidR="00F45242" w:rsidRPr="007B64C3">
        <w:rPr>
          <w:spacing w:val="2"/>
          <w:sz w:val="19"/>
          <w:szCs w:val="19"/>
          <w:lang w:val="en-GB"/>
        </w:rPr>
        <w:t>(</w:t>
      </w:r>
      <w:r w:rsidRPr="007B64C3">
        <w:rPr>
          <w:spacing w:val="2"/>
          <w:sz w:val="19"/>
          <w:szCs w:val="19"/>
          <w:lang w:val="en-GB"/>
        </w:rPr>
        <w:t>by</w:t>
      </w:r>
      <w:r w:rsidR="00F45242" w:rsidRPr="007B64C3">
        <w:rPr>
          <w:spacing w:val="2"/>
          <w:sz w:val="19"/>
          <w:szCs w:val="19"/>
          <w:lang w:val="en-GB"/>
        </w:rPr>
        <w:t> </w:t>
      </w:r>
      <w:r w:rsidR="00136275" w:rsidRPr="007B64C3">
        <w:rPr>
          <w:spacing w:val="2"/>
          <w:sz w:val="19"/>
          <w:szCs w:val="19"/>
          <w:lang w:val="en-GB"/>
        </w:rPr>
        <w:t>0</w:t>
      </w:r>
      <w:r w:rsidR="00F45242" w:rsidRPr="007B64C3">
        <w:rPr>
          <w:spacing w:val="2"/>
          <w:sz w:val="19"/>
          <w:szCs w:val="19"/>
          <w:lang w:val="en-GB"/>
        </w:rPr>
        <w:t>,</w:t>
      </w:r>
      <w:r w:rsidR="00136275" w:rsidRPr="007B64C3">
        <w:rPr>
          <w:spacing w:val="2"/>
          <w:sz w:val="19"/>
          <w:szCs w:val="19"/>
          <w:lang w:val="en-GB"/>
        </w:rPr>
        <w:t>4</w:t>
      </w:r>
      <w:r w:rsidR="00F45242" w:rsidRPr="007B64C3">
        <w:rPr>
          <w:spacing w:val="2"/>
          <w:sz w:val="19"/>
          <w:szCs w:val="19"/>
          <w:lang w:val="en-GB"/>
        </w:rPr>
        <w:t>%)</w:t>
      </w:r>
      <w:r w:rsidR="001777A8" w:rsidRPr="007B64C3">
        <w:rPr>
          <w:spacing w:val="2"/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 xml:space="preserve"> Clothing and footwear</w:t>
      </w:r>
      <w:r w:rsidR="001777A8" w:rsidRPr="00510EBB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F45242" w:rsidRPr="00510EBB">
        <w:rPr>
          <w:sz w:val="19"/>
          <w:szCs w:val="19"/>
          <w:lang w:val="en-GB"/>
        </w:rPr>
        <w:t xml:space="preserve"> </w:t>
      </w:r>
      <w:r w:rsidR="00136275" w:rsidRPr="00510EBB">
        <w:rPr>
          <w:sz w:val="19"/>
          <w:szCs w:val="19"/>
          <w:lang w:val="en-GB"/>
        </w:rPr>
        <w:t>1</w:t>
      </w:r>
      <w:r w:rsidR="00F45242" w:rsidRPr="00510EBB">
        <w:rPr>
          <w:sz w:val="19"/>
          <w:szCs w:val="19"/>
          <w:lang w:val="en-GB"/>
        </w:rPr>
        <w:t>,</w:t>
      </w:r>
      <w:r w:rsidR="00136275" w:rsidRPr="00510EBB">
        <w:rPr>
          <w:sz w:val="19"/>
          <w:szCs w:val="19"/>
          <w:lang w:val="en-GB"/>
        </w:rPr>
        <w:t>9</w:t>
      </w:r>
      <w:r w:rsidR="00F45242" w:rsidRPr="00510EBB">
        <w:rPr>
          <w:sz w:val="19"/>
          <w:szCs w:val="19"/>
          <w:lang w:val="en-GB"/>
        </w:rPr>
        <w:t>%)</w:t>
      </w:r>
      <w:r w:rsidR="008E3E9A" w:rsidRPr="00510EBB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Food</w:t>
      </w:r>
      <w:r w:rsidR="00064C49" w:rsidRPr="00510EBB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BE7F76" w:rsidRPr="00510EBB">
        <w:rPr>
          <w:sz w:val="19"/>
          <w:szCs w:val="19"/>
          <w:lang w:val="en-GB"/>
        </w:rPr>
        <w:t> </w:t>
      </w:r>
      <w:r w:rsidR="001914C6" w:rsidRPr="00510EBB">
        <w:rPr>
          <w:sz w:val="19"/>
          <w:szCs w:val="19"/>
          <w:lang w:val="en-GB"/>
        </w:rPr>
        <w:t>0</w:t>
      </w:r>
      <w:r w:rsidR="001777A8" w:rsidRPr="00510EBB">
        <w:rPr>
          <w:sz w:val="19"/>
          <w:szCs w:val="19"/>
          <w:lang w:val="en-GB"/>
        </w:rPr>
        <w:t>,</w:t>
      </w:r>
      <w:r w:rsidR="00136275" w:rsidRPr="00510EBB">
        <w:rPr>
          <w:sz w:val="19"/>
          <w:szCs w:val="19"/>
          <w:lang w:val="en-GB"/>
        </w:rPr>
        <w:t>2</w:t>
      </w:r>
      <w:r w:rsidR="001777A8" w:rsidRPr="00510EBB">
        <w:rPr>
          <w:sz w:val="19"/>
          <w:szCs w:val="19"/>
          <w:lang w:val="en-GB"/>
        </w:rPr>
        <w:t>%)</w:t>
      </w:r>
      <w:r>
        <w:rPr>
          <w:sz w:val="19"/>
          <w:szCs w:val="19"/>
          <w:lang w:val="en-GB"/>
        </w:rPr>
        <w:t xml:space="preserve"> and Education (by</w:t>
      </w:r>
      <w:r w:rsidR="00D3700F" w:rsidRPr="00510EBB">
        <w:rPr>
          <w:sz w:val="19"/>
          <w:szCs w:val="19"/>
          <w:lang w:val="en-GB"/>
        </w:rPr>
        <w:t xml:space="preserve"> 4</w:t>
      </w:r>
      <w:r w:rsidR="008E3E9A" w:rsidRPr="00510EBB">
        <w:rPr>
          <w:sz w:val="19"/>
          <w:szCs w:val="19"/>
          <w:lang w:val="en-GB"/>
        </w:rPr>
        <w:t>,5%)</w:t>
      </w:r>
      <w:r w:rsidR="001777A8" w:rsidRPr="00510EBB">
        <w:rPr>
          <w:sz w:val="19"/>
          <w:szCs w:val="19"/>
          <w:lang w:val="en-GB"/>
        </w:rPr>
        <w:t>,</w:t>
      </w:r>
      <w:r w:rsidR="00641D13" w:rsidRPr="00510EBB">
        <w:rPr>
          <w:sz w:val="19"/>
          <w:szCs w:val="19"/>
          <w:lang w:val="en-GB"/>
        </w:rPr>
        <w:t xml:space="preserve"> </w:t>
      </w:r>
      <w:r w:rsidRPr="000C344B">
        <w:rPr>
          <w:sz w:val="19"/>
          <w:szCs w:val="19"/>
          <w:lang w:val="en-GB"/>
        </w:rPr>
        <w:t xml:space="preserve">which increased the index by </w:t>
      </w:r>
      <w:r w:rsidR="00D3700F" w:rsidRPr="00510EBB">
        <w:rPr>
          <w:sz w:val="19"/>
          <w:szCs w:val="19"/>
          <w:lang w:val="en-GB"/>
        </w:rPr>
        <w:t>0,10</w:t>
      </w:r>
      <w:r w:rsidR="00367D5B" w:rsidRPr="00510EBB">
        <w:rPr>
          <w:sz w:val="19"/>
          <w:szCs w:val="19"/>
          <w:lang w:val="en-GB"/>
        </w:rPr>
        <w:t> </w:t>
      </w:r>
      <w:r w:rsidR="00F45242" w:rsidRPr="00510EBB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p</w:t>
      </w:r>
      <w:r w:rsidR="001777A8" w:rsidRPr="00510EBB">
        <w:rPr>
          <w:sz w:val="19"/>
          <w:szCs w:val="19"/>
          <w:lang w:val="en-GB"/>
        </w:rPr>
        <w:t xml:space="preserve">, </w:t>
      </w:r>
      <w:r w:rsidR="00F45242" w:rsidRPr="00510EBB">
        <w:rPr>
          <w:sz w:val="19"/>
          <w:szCs w:val="19"/>
          <w:lang w:val="en-GB"/>
        </w:rPr>
        <w:t>0,</w:t>
      </w:r>
      <w:r w:rsidR="00D3700F" w:rsidRPr="00510EBB">
        <w:rPr>
          <w:sz w:val="19"/>
          <w:szCs w:val="19"/>
          <w:lang w:val="en-GB"/>
        </w:rPr>
        <w:t>07</w:t>
      </w:r>
      <w:r w:rsidR="002A7DDE" w:rsidRPr="00510EBB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8E3E9A" w:rsidRPr="00510EBB">
        <w:rPr>
          <w:sz w:val="19"/>
          <w:szCs w:val="19"/>
          <w:lang w:val="en-GB"/>
        </w:rPr>
        <w:t xml:space="preserve">, </w:t>
      </w:r>
      <w:r w:rsidR="00896C2C" w:rsidRPr="00510EBB">
        <w:rPr>
          <w:sz w:val="19"/>
          <w:szCs w:val="19"/>
          <w:lang w:val="en-GB"/>
        </w:rPr>
        <w:t>0,</w:t>
      </w:r>
      <w:r w:rsidR="00D3700F" w:rsidRPr="00510EBB">
        <w:rPr>
          <w:sz w:val="19"/>
          <w:szCs w:val="19"/>
          <w:lang w:val="en-GB"/>
        </w:rPr>
        <w:t>05</w:t>
      </w:r>
      <w:r w:rsidR="00A24DF5" w:rsidRPr="00510EBB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 and 0</w:t>
      </w:r>
      <w:r w:rsidR="00D3700F" w:rsidRPr="00510EBB">
        <w:rPr>
          <w:sz w:val="19"/>
          <w:szCs w:val="19"/>
          <w:lang w:val="en-GB"/>
        </w:rPr>
        <w:t>,04</w:t>
      </w:r>
      <w:r w:rsidR="008E3E9A" w:rsidRPr="00510EBB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8E3E9A" w:rsidRPr="00510EBB">
        <w:rPr>
          <w:sz w:val="19"/>
          <w:szCs w:val="19"/>
          <w:lang w:val="en-GB"/>
        </w:rPr>
        <w:t xml:space="preserve">. </w:t>
      </w:r>
      <w:r w:rsidRPr="00510EBB">
        <w:rPr>
          <w:sz w:val="19"/>
          <w:szCs w:val="19"/>
          <w:lang w:val="en-GB"/>
        </w:rPr>
        <w:t xml:space="preserve">Lower prices </w:t>
      </w:r>
      <w:r w:rsidR="007B64C3">
        <w:rPr>
          <w:sz w:val="19"/>
          <w:szCs w:val="19"/>
          <w:lang w:val="en-GB"/>
        </w:rPr>
        <w:br/>
      </w:r>
      <w:r w:rsidRPr="00510EBB">
        <w:rPr>
          <w:sz w:val="19"/>
          <w:szCs w:val="19"/>
          <w:lang w:val="en-GB"/>
        </w:rPr>
        <w:t>related to Transport (by</w:t>
      </w:r>
      <w:r w:rsidR="00740E94" w:rsidRPr="00510EBB">
        <w:rPr>
          <w:sz w:val="19"/>
          <w:szCs w:val="19"/>
          <w:lang w:val="en-GB"/>
        </w:rPr>
        <w:t xml:space="preserve"> 2,7%)</w:t>
      </w:r>
      <w:r w:rsidRPr="00510EBB">
        <w:rPr>
          <w:sz w:val="19"/>
          <w:szCs w:val="19"/>
          <w:lang w:val="en-GB"/>
        </w:rPr>
        <w:t xml:space="preserve"> and Recreation and culture (by</w:t>
      </w:r>
      <w:r w:rsidR="00740E94" w:rsidRPr="00510EBB">
        <w:rPr>
          <w:sz w:val="19"/>
          <w:szCs w:val="19"/>
          <w:lang w:val="en-GB"/>
        </w:rPr>
        <w:t xml:space="preserve"> 0,6</w:t>
      </w:r>
      <w:r w:rsidR="00064C49" w:rsidRPr="00510EBB">
        <w:rPr>
          <w:sz w:val="19"/>
          <w:szCs w:val="19"/>
          <w:lang w:val="en-GB"/>
        </w:rPr>
        <w:t>%)</w:t>
      </w:r>
      <w:r w:rsidR="00740E94" w:rsidRPr="00510EBB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decreased the index by</w:t>
      </w:r>
      <w:r w:rsidR="007B64C3">
        <w:rPr>
          <w:sz w:val="19"/>
          <w:szCs w:val="19"/>
          <w:lang w:val="en-GB"/>
        </w:rPr>
        <w:t> </w:t>
      </w:r>
      <w:r w:rsidR="00740E94" w:rsidRPr="00510EBB">
        <w:rPr>
          <w:sz w:val="19"/>
          <w:szCs w:val="19"/>
          <w:lang w:val="en-GB"/>
        </w:rPr>
        <w:t>0,24 p</w:t>
      </w:r>
      <w:r>
        <w:rPr>
          <w:sz w:val="19"/>
          <w:szCs w:val="19"/>
          <w:lang w:val="en-GB"/>
        </w:rPr>
        <w:t xml:space="preserve">p and </w:t>
      </w:r>
      <w:r w:rsidR="00064C49" w:rsidRPr="00510EBB">
        <w:rPr>
          <w:sz w:val="19"/>
          <w:szCs w:val="19"/>
          <w:lang w:val="en-GB"/>
        </w:rPr>
        <w:t>0,04 p</w:t>
      </w:r>
      <w:r>
        <w:rPr>
          <w:sz w:val="19"/>
          <w:szCs w:val="19"/>
          <w:lang w:val="en-GB"/>
        </w:rPr>
        <w:t>p, respectively</w:t>
      </w:r>
      <w:r w:rsidR="00064C49" w:rsidRPr="00510EBB">
        <w:rPr>
          <w:sz w:val="19"/>
          <w:szCs w:val="19"/>
          <w:lang w:val="en-GB"/>
        </w:rPr>
        <w:t>.</w:t>
      </w:r>
    </w:p>
    <w:p w14:paraId="072C46DE" w14:textId="51CFB487" w:rsidR="00F45242" w:rsidRPr="007B64C3" w:rsidRDefault="00510EBB" w:rsidP="005C5F74">
      <w:pPr>
        <w:pStyle w:val="Tekstprzypisudolnego"/>
        <w:rPr>
          <w:sz w:val="19"/>
          <w:szCs w:val="19"/>
          <w:lang w:val="en-GB"/>
        </w:rPr>
      </w:pPr>
      <w:r w:rsidRPr="007B64C3">
        <w:rPr>
          <w:color w:val="000000" w:themeColor="text1"/>
          <w:sz w:val="19"/>
          <w:szCs w:val="19"/>
          <w:lang w:val="en-GB"/>
        </w:rPr>
        <w:t xml:space="preserve">Compared with the corresponding month of the previous year, higher prices related, </w:t>
      </w:r>
      <w:r w:rsidR="007B64C3">
        <w:rPr>
          <w:color w:val="000000" w:themeColor="text1"/>
          <w:sz w:val="19"/>
          <w:szCs w:val="19"/>
          <w:lang w:val="en-GB"/>
        </w:rPr>
        <w:br/>
      </w:r>
      <w:r w:rsidRPr="007B64C3">
        <w:rPr>
          <w:color w:val="000000" w:themeColor="text1"/>
          <w:sz w:val="19"/>
          <w:szCs w:val="19"/>
          <w:lang w:val="en-GB"/>
        </w:rPr>
        <w:t>among others, to</w:t>
      </w:r>
      <w:r w:rsidRPr="007B64C3">
        <w:rPr>
          <w:sz w:val="19"/>
          <w:szCs w:val="19"/>
          <w:lang w:val="en-GB"/>
        </w:rPr>
        <w:t> Dwelling (by</w:t>
      </w:r>
      <w:r w:rsidR="00FD0277" w:rsidRPr="007B64C3">
        <w:rPr>
          <w:sz w:val="19"/>
          <w:szCs w:val="19"/>
          <w:lang w:val="en-GB"/>
        </w:rPr>
        <w:t xml:space="preserve"> </w:t>
      </w:r>
      <w:r w:rsidR="00740E94" w:rsidRPr="007B64C3">
        <w:rPr>
          <w:sz w:val="19"/>
          <w:szCs w:val="19"/>
          <w:lang w:val="en-GB"/>
        </w:rPr>
        <w:t>8</w:t>
      </w:r>
      <w:r w:rsidR="00F45242" w:rsidRPr="007B64C3">
        <w:rPr>
          <w:sz w:val="19"/>
          <w:szCs w:val="19"/>
          <w:lang w:val="en-GB"/>
        </w:rPr>
        <w:t>,</w:t>
      </w:r>
      <w:r w:rsidR="00740E94" w:rsidRPr="007B64C3">
        <w:rPr>
          <w:sz w:val="19"/>
          <w:szCs w:val="19"/>
          <w:lang w:val="en-GB"/>
        </w:rPr>
        <w:t>0</w:t>
      </w:r>
      <w:r w:rsidR="00F45242" w:rsidRPr="007B64C3">
        <w:rPr>
          <w:sz w:val="19"/>
          <w:szCs w:val="19"/>
          <w:lang w:val="en-GB"/>
        </w:rPr>
        <w:t>%)</w:t>
      </w:r>
      <w:r w:rsidR="00740E94" w:rsidRPr="007B64C3">
        <w:rPr>
          <w:sz w:val="19"/>
          <w:szCs w:val="19"/>
          <w:lang w:val="en-GB"/>
        </w:rPr>
        <w:t>,</w:t>
      </w:r>
      <w:r w:rsidR="00FD0277" w:rsidRPr="007B64C3">
        <w:rPr>
          <w:sz w:val="19"/>
          <w:szCs w:val="19"/>
          <w:lang w:val="en-GB"/>
        </w:rPr>
        <w:t xml:space="preserve"> </w:t>
      </w:r>
      <w:r w:rsidRPr="007B64C3">
        <w:rPr>
          <w:sz w:val="19"/>
          <w:szCs w:val="19"/>
          <w:lang w:val="en-GB"/>
        </w:rPr>
        <w:t>Food (by</w:t>
      </w:r>
      <w:r w:rsidR="009E5F9E" w:rsidRPr="007B64C3">
        <w:rPr>
          <w:sz w:val="19"/>
          <w:szCs w:val="19"/>
          <w:lang w:val="en-GB"/>
        </w:rPr>
        <w:t xml:space="preserve"> </w:t>
      </w:r>
      <w:r w:rsidR="005C5F74" w:rsidRPr="007B64C3">
        <w:rPr>
          <w:sz w:val="19"/>
          <w:szCs w:val="19"/>
          <w:lang w:val="en-GB"/>
        </w:rPr>
        <w:t>4</w:t>
      </w:r>
      <w:r w:rsidR="009E5F9E" w:rsidRPr="007B64C3">
        <w:rPr>
          <w:sz w:val="19"/>
          <w:szCs w:val="19"/>
          <w:lang w:val="en-GB"/>
        </w:rPr>
        <w:t>,</w:t>
      </w:r>
      <w:r w:rsidR="005C5F74" w:rsidRPr="007B64C3">
        <w:rPr>
          <w:sz w:val="19"/>
          <w:szCs w:val="19"/>
          <w:lang w:val="en-GB"/>
        </w:rPr>
        <w:t>7</w:t>
      </w:r>
      <w:r w:rsidR="009E5F9E" w:rsidRPr="007B64C3">
        <w:rPr>
          <w:sz w:val="19"/>
          <w:szCs w:val="19"/>
          <w:lang w:val="en-GB"/>
        </w:rPr>
        <w:t>%)</w:t>
      </w:r>
      <w:r w:rsidRPr="007B64C3">
        <w:rPr>
          <w:sz w:val="19"/>
          <w:szCs w:val="19"/>
          <w:lang w:val="en-GB"/>
        </w:rPr>
        <w:t xml:space="preserve"> and </w:t>
      </w:r>
      <w:r w:rsidR="00E81CA5" w:rsidRPr="007B64C3">
        <w:rPr>
          <w:sz w:val="19"/>
          <w:szCs w:val="19"/>
          <w:lang w:val="en-GB"/>
        </w:rPr>
        <w:t>Restaurants</w:t>
      </w:r>
      <w:r w:rsidRPr="007B64C3">
        <w:rPr>
          <w:sz w:val="19"/>
          <w:szCs w:val="19"/>
          <w:lang w:val="en-GB"/>
        </w:rPr>
        <w:t xml:space="preserve"> and hotels</w:t>
      </w:r>
      <w:r w:rsidR="005C5F74" w:rsidRPr="007B64C3">
        <w:rPr>
          <w:sz w:val="19"/>
          <w:szCs w:val="19"/>
          <w:lang w:val="en-GB"/>
        </w:rPr>
        <w:t xml:space="preserve"> (</w:t>
      </w:r>
      <w:r w:rsidRPr="007B64C3">
        <w:rPr>
          <w:sz w:val="19"/>
          <w:szCs w:val="19"/>
          <w:lang w:val="en-GB"/>
        </w:rPr>
        <w:t>by</w:t>
      </w:r>
      <w:r w:rsidR="005C5F74" w:rsidRPr="007B64C3">
        <w:rPr>
          <w:sz w:val="19"/>
          <w:szCs w:val="19"/>
          <w:lang w:val="en-GB"/>
        </w:rPr>
        <w:t xml:space="preserve"> 7,4%)</w:t>
      </w:r>
      <w:r w:rsidR="00366600" w:rsidRPr="007B64C3">
        <w:rPr>
          <w:sz w:val="19"/>
          <w:szCs w:val="19"/>
          <w:lang w:val="en-GB"/>
        </w:rPr>
        <w:t xml:space="preserve"> </w:t>
      </w:r>
      <w:r w:rsidRPr="007B64C3">
        <w:rPr>
          <w:sz w:val="19"/>
          <w:szCs w:val="19"/>
          <w:lang w:val="en-GB"/>
        </w:rPr>
        <w:t xml:space="preserve">increased the index by </w:t>
      </w:r>
      <w:r w:rsidR="000E0EAC" w:rsidRPr="007B64C3">
        <w:rPr>
          <w:sz w:val="19"/>
          <w:szCs w:val="19"/>
          <w:lang w:val="en-GB"/>
        </w:rPr>
        <w:t>2</w:t>
      </w:r>
      <w:r w:rsidR="00F45242" w:rsidRPr="007B64C3">
        <w:rPr>
          <w:sz w:val="19"/>
          <w:szCs w:val="19"/>
          <w:lang w:val="en-GB"/>
        </w:rPr>
        <w:t>,</w:t>
      </w:r>
      <w:r w:rsidR="005C5F74" w:rsidRPr="007B64C3">
        <w:rPr>
          <w:sz w:val="19"/>
          <w:szCs w:val="19"/>
          <w:lang w:val="en-GB"/>
        </w:rPr>
        <w:t>04</w:t>
      </w:r>
      <w:r w:rsidR="00FD0277" w:rsidRPr="007B64C3">
        <w:rPr>
          <w:sz w:val="19"/>
          <w:szCs w:val="19"/>
          <w:lang w:val="en-GB"/>
        </w:rPr>
        <w:t> </w:t>
      </w:r>
      <w:r w:rsidR="00F45242" w:rsidRPr="007B64C3">
        <w:rPr>
          <w:sz w:val="19"/>
          <w:szCs w:val="19"/>
          <w:lang w:val="en-GB"/>
        </w:rPr>
        <w:t>p</w:t>
      </w:r>
      <w:r w:rsidRPr="007B64C3">
        <w:rPr>
          <w:sz w:val="19"/>
          <w:szCs w:val="19"/>
          <w:lang w:val="en-GB"/>
        </w:rPr>
        <w:t>p</w:t>
      </w:r>
      <w:r w:rsidR="005C5F74" w:rsidRPr="007B64C3">
        <w:rPr>
          <w:sz w:val="19"/>
          <w:szCs w:val="19"/>
          <w:lang w:val="en-GB"/>
        </w:rPr>
        <w:t>, 1,17</w:t>
      </w:r>
      <w:r w:rsidR="002B7CE6" w:rsidRPr="007B64C3">
        <w:rPr>
          <w:sz w:val="19"/>
          <w:szCs w:val="19"/>
          <w:lang w:val="en-GB"/>
        </w:rPr>
        <w:t xml:space="preserve"> p</w:t>
      </w:r>
      <w:r w:rsidRPr="007B64C3">
        <w:rPr>
          <w:sz w:val="19"/>
          <w:szCs w:val="19"/>
          <w:lang w:val="en-GB"/>
        </w:rPr>
        <w:t xml:space="preserve">p and </w:t>
      </w:r>
      <w:r w:rsidR="005C5F74" w:rsidRPr="007B64C3">
        <w:rPr>
          <w:sz w:val="19"/>
          <w:szCs w:val="19"/>
          <w:lang w:val="en-GB"/>
        </w:rPr>
        <w:t>0,42 p</w:t>
      </w:r>
      <w:r w:rsidRPr="007B64C3">
        <w:rPr>
          <w:sz w:val="19"/>
          <w:szCs w:val="19"/>
          <w:lang w:val="en-GB"/>
        </w:rPr>
        <w:t>p, respectively</w:t>
      </w:r>
      <w:r w:rsidR="005C5F74" w:rsidRPr="007B64C3">
        <w:rPr>
          <w:sz w:val="19"/>
          <w:szCs w:val="19"/>
          <w:lang w:val="en-GB"/>
        </w:rPr>
        <w:t xml:space="preserve">. </w:t>
      </w:r>
      <w:r w:rsidR="007B64C3">
        <w:rPr>
          <w:sz w:val="19"/>
          <w:szCs w:val="19"/>
          <w:lang w:val="en-GB"/>
        </w:rPr>
        <w:t>Lower prices related to </w:t>
      </w:r>
      <w:r w:rsidR="00E81CA5" w:rsidRPr="007B64C3">
        <w:rPr>
          <w:sz w:val="19"/>
          <w:szCs w:val="19"/>
          <w:lang w:val="en-GB"/>
        </w:rPr>
        <w:t>Transport</w:t>
      </w:r>
      <w:r w:rsidR="005C5F74" w:rsidRPr="007B64C3">
        <w:rPr>
          <w:sz w:val="19"/>
          <w:szCs w:val="19"/>
          <w:lang w:val="en-GB"/>
        </w:rPr>
        <w:t xml:space="preserve"> (</w:t>
      </w:r>
      <w:r w:rsidR="00E81CA5" w:rsidRPr="007B64C3">
        <w:rPr>
          <w:sz w:val="19"/>
          <w:szCs w:val="19"/>
          <w:lang w:val="en-GB"/>
        </w:rPr>
        <w:t>by</w:t>
      </w:r>
      <w:r w:rsidR="005C5F74" w:rsidRPr="007B64C3">
        <w:rPr>
          <w:sz w:val="19"/>
          <w:szCs w:val="19"/>
          <w:lang w:val="en-GB"/>
        </w:rPr>
        <w:t xml:space="preserve"> 1,5%)</w:t>
      </w:r>
      <w:r w:rsidR="00E81CA5" w:rsidRPr="007B64C3">
        <w:rPr>
          <w:sz w:val="19"/>
          <w:szCs w:val="19"/>
          <w:lang w:val="en-GB"/>
        </w:rPr>
        <w:t xml:space="preserve"> and Clothing and footwear</w:t>
      </w:r>
      <w:r w:rsidR="005C5F74" w:rsidRPr="007B64C3">
        <w:rPr>
          <w:sz w:val="19"/>
          <w:szCs w:val="19"/>
          <w:lang w:val="en-GB"/>
        </w:rPr>
        <w:t xml:space="preserve"> </w:t>
      </w:r>
      <w:r w:rsidR="00E81CA5" w:rsidRPr="007B64C3">
        <w:rPr>
          <w:sz w:val="19"/>
          <w:szCs w:val="19"/>
          <w:lang w:val="en-GB"/>
        </w:rPr>
        <w:t>(by</w:t>
      </w:r>
      <w:r w:rsidR="005C5F74" w:rsidRPr="007B64C3">
        <w:rPr>
          <w:sz w:val="19"/>
          <w:szCs w:val="19"/>
          <w:lang w:val="en-GB"/>
        </w:rPr>
        <w:t xml:space="preserve"> 1,8%) </w:t>
      </w:r>
      <w:r w:rsidR="00E81CA5" w:rsidRPr="007B64C3">
        <w:rPr>
          <w:sz w:val="19"/>
          <w:szCs w:val="19"/>
          <w:lang w:val="en-GB"/>
        </w:rPr>
        <w:t xml:space="preserve">decreased the index by </w:t>
      </w:r>
      <w:r w:rsidR="005C5F74" w:rsidRPr="007B64C3">
        <w:rPr>
          <w:sz w:val="19"/>
          <w:szCs w:val="19"/>
          <w:lang w:val="en-GB"/>
        </w:rPr>
        <w:t>0,13 p</w:t>
      </w:r>
      <w:r w:rsidR="00E81CA5" w:rsidRPr="007B64C3">
        <w:rPr>
          <w:sz w:val="19"/>
          <w:szCs w:val="19"/>
          <w:lang w:val="en-GB"/>
        </w:rPr>
        <w:t xml:space="preserve">p and </w:t>
      </w:r>
      <w:r w:rsidR="005C5F74" w:rsidRPr="007B64C3">
        <w:rPr>
          <w:sz w:val="19"/>
          <w:szCs w:val="19"/>
          <w:lang w:val="en-GB"/>
        </w:rPr>
        <w:t>0,07 p</w:t>
      </w:r>
      <w:r w:rsidR="00E81CA5" w:rsidRPr="007B64C3">
        <w:rPr>
          <w:sz w:val="19"/>
          <w:szCs w:val="19"/>
          <w:lang w:val="en-GB"/>
        </w:rPr>
        <w:t>p, respectively</w:t>
      </w:r>
      <w:r w:rsidR="005C5F74" w:rsidRPr="007B64C3">
        <w:rPr>
          <w:sz w:val="19"/>
          <w:szCs w:val="19"/>
          <w:lang w:val="en-GB"/>
        </w:rPr>
        <w:t xml:space="preserve">. </w:t>
      </w:r>
    </w:p>
    <w:p w14:paraId="48A759FC" w14:textId="7850410F" w:rsidR="00F45242" w:rsidRPr="00E81CA5" w:rsidRDefault="00EC5091" w:rsidP="00E81CA5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549DD6DD" wp14:editId="3A7BFD5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035550" cy="2487295"/>
            <wp:effectExtent l="0" t="0" r="0" b="0"/>
            <wp:wrapSquare wrapText="bothSides"/>
            <wp:docPr id="8" name="Obraz 8" descr="Chart 1. Contribution of price changes of selected groups of consumer goods and services in September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A5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E81CA5">
        <w:rPr>
          <w:noProof/>
          <w:sz w:val="19"/>
          <w:szCs w:val="19"/>
          <w:lang w:val="en-GB" w:eastAsia="en-GB"/>
        </w:rPr>
        <w:t xml:space="preserve"> consumer goods and services in September</w:t>
      </w:r>
      <w:r w:rsidR="00E81CA5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22316262" w14:textId="5E081D13" w:rsidR="00723F04" w:rsidRPr="00E81CA5" w:rsidRDefault="00723F04" w:rsidP="002A433B">
      <w:pPr>
        <w:pStyle w:val="tytuwykresu"/>
        <w:spacing w:before="240"/>
        <w:ind w:left="794" w:hanging="794"/>
        <w:rPr>
          <w:shd w:val="clear" w:color="auto" w:fill="FFFFFF"/>
          <w:lang w:val="en-GB"/>
        </w:rPr>
      </w:pPr>
    </w:p>
    <w:p w14:paraId="10887EAD" w14:textId="23DFA3B3" w:rsidR="001722A0" w:rsidRPr="00E81CA5" w:rsidRDefault="00E81CA5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</w:p>
    <w:p w14:paraId="1C4D838C" w14:textId="01B40F1C" w:rsidR="007E02AE" w:rsidRPr="00E81CA5" w:rsidRDefault="007E02AE">
      <w:pPr>
        <w:spacing w:before="0" w:after="160" w:line="259" w:lineRule="auto"/>
        <w:rPr>
          <w:b/>
          <w:szCs w:val="19"/>
          <w:lang w:val="en-GB"/>
        </w:rPr>
      </w:pPr>
      <w:r w:rsidRPr="00E81CA5">
        <w:rPr>
          <w:b/>
          <w:szCs w:val="19"/>
          <w:lang w:val="en-GB"/>
        </w:rPr>
        <w:br w:type="page"/>
      </w:r>
      <w:r w:rsidR="00E81CA5">
        <w:rPr>
          <w:noProof/>
          <w:szCs w:val="19"/>
          <w:lang w:val="en-GB" w:eastAsia="en-GB"/>
        </w:rPr>
        <w:drawing>
          <wp:anchor distT="0" distB="0" distL="114300" distR="114300" simplePos="0" relativeHeight="251838464" behindDoc="0" locked="0" layoutInCell="1" allowOverlap="1" wp14:anchorId="73B44A1C" wp14:editId="668C0311">
            <wp:simplePos x="0" y="0"/>
            <wp:positionH relativeFrom="margin">
              <wp:posOffset>0</wp:posOffset>
            </wp:positionH>
            <wp:positionV relativeFrom="paragraph">
              <wp:posOffset>254635</wp:posOffset>
            </wp:positionV>
            <wp:extent cx="5035550" cy="3456940"/>
            <wp:effectExtent l="0" t="0" r="0" b="0"/>
            <wp:wrapSquare wrapText="bothSides"/>
            <wp:docPr id="9" name="Obraz 9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3229" w14:textId="3281AC3A" w:rsidR="000C6410" w:rsidRPr="00E81CA5" w:rsidRDefault="00EC5091" w:rsidP="00DB7806">
      <w:pPr>
        <w:spacing w:before="360"/>
        <w:ind w:left="851" w:hanging="851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lastRenderedPageBreak/>
        <w:drawing>
          <wp:anchor distT="0" distB="0" distL="114300" distR="114300" simplePos="0" relativeHeight="251847680" behindDoc="0" locked="0" layoutInCell="1" allowOverlap="1" wp14:anchorId="668F532B" wp14:editId="41CACAD3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035550" cy="2554605"/>
            <wp:effectExtent l="0" t="0" r="0" b="0"/>
            <wp:wrapSquare wrapText="bothSides"/>
            <wp:docPr id="10" name="Obraz 10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A5" w:rsidRPr="00E81CA5">
        <w:rPr>
          <w:b/>
          <w:noProof/>
          <w:lang w:val="en-GB" w:eastAsia="en-GB"/>
        </w:rPr>
        <w:t>Chart 3. Changes in consumer prices as relate</w:t>
      </w:r>
      <w:r w:rsidR="00BA1E25">
        <w:rPr>
          <w:b/>
          <w:noProof/>
          <w:lang w:val="en-GB" w:eastAsia="en-GB"/>
        </w:rPr>
        <w:t>d to the previous period (in %)</w:t>
      </w:r>
    </w:p>
    <w:p w14:paraId="7AF03FFE" w14:textId="1234E331" w:rsidR="009645C2" w:rsidRPr="00E81CA5" w:rsidRDefault="00EC5091" w:rsidP="00E81CA5">
      <w:pPr>
        <w:spacing w:before="600"/>
        <w:ind w:left="737" w:hanging="737"/>
        <w:rPr>
          <w:b/>
          <w:szCs w:val="19"/>
          <w:lang w:val="en-GB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48704" behindDoc="0" locked="0" layoutInCell="1" allowOverlap="1" wp14:anchorId="0179DCAA" wp14:editId="0B758330">
            <wp:simplePos x="0" y="0"/>
            <wp:positionH relativeFrom="margin">
              <wp:align>right</wp:align>
            </wp:positionH>
            <wp:positionV relativeFrom="paragraph">
              <wp:posOffset>3275330</wp:posOffset>
            </wp:positionV>
            <wp:extent cx="5035550" cy="2524125"/>
            <wp:effectExtent l="0" t="0" r="0" b="9525"/>
            <wp:wrapSquare wrapText="bothSides"/>
            <wp:docPr id="12" name="Obraz 12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A5" w:rsidRPr="00E81CA5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17BCC36C">
                <wp:simplePos x="0" y="0"/>
                <wp:positionH relativeFrom="column">
                  <wp:posOffset>5226050</wp:posOffset>
                </wp:positionH>
                <wp:positionV relativeFrom="paragraph">
                  <wp:posOffset>3375218</wp:posOffset>
                </wp:positionV>
                <wp:extent cx="1774825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66" y="21338"/>
                    <wp:lineTo x="20866" y="0"/>
                    <wp:lineTo x="464" y="0"/>
                  </wp:wrapPolygon>
                </wp:wrapTight>
                <wp:docPr id="18" name="Pole tekstowe 18" descr="In September 2024 the consumer price index wa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1E18FF58" w:rsidR="00BA1E25" w:rsidRPr="00E81CA5" w:rsidRDefault="00BA1E25" w:rsidP="00E81CA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September 2024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September 2024 the consumer price index was above the upper band for deviations from inflation target determined by the Monetary Policy Council (2,5% +/- 1 pp)" style="position:absolute;left:0;text-align:left;margin-left:411.5pt;margin-top:265.75pt;width:139.7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" filled="f" stroked="f">
                <v:textbox>
                  <w:txbxContent>
                    <w:p w14:paraId="40DEDDC3" w14:textId="1E18FF58" w:rsidR="00BA1E25" w:rsidRPr="00E81CA5" w:rsidRDefault="00BA1E25" w:rsidP="00E81CA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n September 2024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1CA5" w:rsidRPr="00E81CA5">
        <w:rPr>
          <w:b/>
          <w:szCs w:val="19"/>
          <w:lang w:val="en-GB" w:eastAsia="en-GB"/>
        </w:rPr>
        <w:t>Chart 4. Changes in consumer prices as related to the corresponding period of the previous year (in %)</w:t>
      </w:r>
    </w:p>
    <w:p w14:paraId="4A94EE59" w14:textId="11FC9A42" w:rsidR="001722A0" w:rsidRPr="00E81CA5" w:rsidRDefault="00EC5091" w:rsidP="00E81CA5">
      <w:pPr>
        <w:spacing w:before="720" w:after="0" w:line="259" w:lineRule="auto"/>
        <w:ind w:left="709" w:hanging="709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49728" behindDoc="0" locked="0" layoutInCell="1" allowOverlap="1" wp14:anchorId="09FF6C1A" wp14:editId="2A815E42">
            <wp:simplePos x="0" y="0"/>
            <wp:positionH relativeFrom="margin">
              <wp:align>right</wp:align>
            </wp:positionH>
            <wp:positionV relativeFrom="paragraph">
              <wp:posOffset>3457575</wp:posOffset>
            </wp:positionV>
            <wp:extent cx="5035550" cy="2603500"/>
            <wp:effectExtent l="0" t="0" r="0" b="6350"/>
            <wp:wrapSquare wrapText="bothSides"/>
            <wp:docPr id="13" name="Obraz 13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A5" w:rsidRPr="00D40D34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x (CPI) and harmonised index of consumer prices (HICP) as related to the corresponding period of the previous year (in %)</w:t>
      </w:r>
    </w:p>
    <w:p w14:paraId="6BA5FA25" w14:textId="7B694EDD" w:rsidR="006815F3" w:rsidRPr="00E81CA5" w:rsidRDefault="00E81CA5" w:rsidP="00A25DD7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>September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2024</w:t>
      </w: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September 2024"/>
      </w:tblPr>
      <w:tblGrid>
        <w:gridCol w:w="3064"/>
        <w:gridCol w:w="774"/>
        <w:gridCol w:w="774"/>
        <w:gridCol w:w="776"/>
        <w:gridCol w:w="852"/>
        <w:gridCol w:w="852"/>
        <w:gridCol w:w="989"/>
      </w:tblGrid>
      <w:tr w:rsidR="008209DC" w:rsidRPr="0000577E" w14:paraId="0C54B570" w14:textId="4F339B50" w:rsidTr="00E81CA5">
        <w:trPr>
          <w:trHeight w:val="315"/>
          <w:tblHeader/>
        </w:trPr>
        <w:tc>
          <w:tcPr>
            <w:tcW w:w="1896" w:type="pct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7A46DD" w14:textId="5B7A212F" w:rsidR="008209DC" w:rsidRPr="0044399F" w:rsidRDefault="00E81CA5" w:rsidP="008209DC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1438" w:type="pct"/>
            <w:gridSpan w:val="3"/>
            <w:tcBorders>
              <w:top w:val="nil"/>
              <w:left w:val="single" w:sz="8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7C621510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9</w:t>
            </w:r>
            <w:r w:rsidR="00302F84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1054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D602413" w14:textId="2DB609C6" w:rsidR="008209DC" w:rsidRPr="008209DC" w:rsidRDefault="00E81CA5" w:rsidP="00E81CA5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903DA0">
              <w:rPr>
                <w:color w:val="000000" w:themeColor="text1"/>
                <w:sz w:val="17"/>
                <w:szCs w:val="17"/>
              </w:rPr>
              <w:t>3</w:t>
            </w:r>
            <w:r w:rsidR="00302F84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4" w:space="0" w:color="212492"/>
            </w:tcBorders>
            <w:vAlign w:val="center"/>
          </w:tcPr>
          <w:p w14:paraId="09DA31F8" w14:textId="6AB03DB2" w:rsidR="008209DC" w:rsidRPr="008209DC" w:rsidRDefault="00903DA0" w:rsidP="006C2FA5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09</w:t>
            </w:r>
            <w:r w:rsidR="008209DC" w:rsidRPr="00936773">
              <w:rPr>
                <w:color w:val="000000" w:themeColor="text1"/>
                <w:sz w:val="17"/>
                <w:szCs w:val="17"/>
              </w:rPr>
              <w:t xml:space="preserve"> </w:t>
            </w:r>
            <w:r w:rsidR="00302F84">
              <w:rPr>
                <w:color w:val="000000" w:themeColor="text1"/>
                <w:sz w:val="17"/>
                <w:szCs w:val="17"/>
              </w:rPr>
              <w:t>2024</w:t>
            </w:r>
          </w:p>
        </w:tc>
      </w:tr>
      <w:tr w:rsidR="008209DC" w:rsidRPr="0000577E" w14:paraId="5546B69E" w14:textId="12BBABC5" w:rsidTr="00E81CA5">
        <w:trPr>
          <w:trHeight w:val="465"/>
          <w:tblHeader/>
        </w:trPr>
        <w:tc>
          <w:tcPr>
            <w:tcW w:w="1896" w:type="pct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8209DC" w:rsidRPr="0000577E" w:rsidRDefault="008209DC" w:rsidP="008209DC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30055B5" w14:textId="36A9E22E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9</w:t>
            </w:r>
            <w:r w:rsidR="00302F84"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</w:t>
            </w:r>
          </w:p>
          <w:p w14:paraId="17575150" w14:textId="7EE4DC76" w:rsidR="008209DC" w:rsidRPr="000A7B71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79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12EBD8F" w14:textId="0F564D1A" w:rsidR="008209DC" w:rsidRDefault="00302F84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3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0BD72E7A" w14:textId="392AF58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285ACC97" w14:textId="2DCC8514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8</w:t>
            </w:r>
            <w:r w:rsidR="008209DC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302F84">
              <w:rPr>
                <w:color w:val="000000" w:themeColor="text1"/>
                <w:sz w:val="15"/>
                <w:szCs w:val="15"/>
              </w:rPr>
              <w:t>24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591EAB93" w14:textId="3E677C5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4ADB098A" w14:textId="77777777" w:rsidR="00E81CA5" w:rsidRDefault="00E81CA5" w:rsidP="00E81CA5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903DA0">
              <w:rPr>
                <w:color w:val="000000" w:themeColor="text1"/>
                <w:sz w:val="15"/>
                <w:szCs w:val="15"/>
              </w:rPr>
              <w:t>3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="00302F84">
              <w:rPr>
                <w:color w:val="000000" w:themeColor="text1"/>
                <w:sz w:val="15"/>
                <w:szCs w:val="15"/>
              </w:rPr>
              <w:t>2023</w:t>
            </w:r>
            <w:r>
              <w:rPr>
                <w:color w:val="000000" w:themeColor="text1"/>
                <w:sz w:val="15"/>
                <w:szCs w:val="15"/>
              </w:rPr>
              <w:t>=</w:t>
            </w:r>
          </w:p>
          <w:p w14:paraId="08A91B85" w14:textId="5AC2B57F" w:rsidR="008209DC" w:rsidRPr="008209DC" w:rsidRDefault="008209DC" w:rsidP="00E81CA5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0E0D868" w14:textId="29AF9B53" w:rsidR="00E81CA5" w:rsidRDefault="00E81CA5" w:rsidP="00E81CA5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903DA0">
              <w:rPr>
                <w:color w:val="000000" w:themeColor="text1"/>
                <w:sz w:val="15"/>
                <w:szCs w:val="15"/>
              </w:rPr>
              <w:t>2</w:t>
            </w:r>
            <w:r w:rsidR="00302F84">
              <w:rPr>
                <w:color w:val="000000" w:themeColor="text1"/>
                <w:sz w:val="15"/>
                <w:szCs w:val="15"/>
              </w:rPr>
              <w:t xml:space="preserve"> 2024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</w:t>
            </w:r>
          </w:p>
          <w:p w14:paraId="181413C2" w14:textId="1CDAB7E5" w:rsidR="008209DC" w:rsidRPr="00D955F7" w:rsidRDefault="00E81CA5" w:rsidP="00E81CA5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vAlign w:val="center"/>
          </w:tcPr>
          <w:p w14:paraId="44B972A4" w14:textId="43E06B15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01-09</w:t>
            </w:r>
            <w:r w:rsidR="00302F84"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E81CA5" w:rsidRPr="0000577E" w14:paraId="13559FB1" w14:textId="196FE1C3" w:rsidTr="00E81CA5">
        <w:trPr>
          <w:trHeight w:val="306"/>
        </w:trPr>
        <w:tc>
          <w:tcPr>
            <w:tcW w:w="1896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4835AA9" w:rsidR="00E81CA5" w:rsidRPr="0000577E" w:rsidRDefault="00E81CA5" w:rsidP="00E81CA5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479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3CDBC05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9</w:t>
            </w:r>
          </w:p>
        </w:tc>
        <w:tc>
          <w:tcPr>
            <w:tcW w:w="479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556DD50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480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7191E26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04A67A9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527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01BA5E5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612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434A3B1" w14:textId="65C29EE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</w:tr>
      <w:tr w:rsidR="00E81CA5" w:rsidRPr="0000577E" w14:paraId="02398731" w14:textId="2278C3CD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1E4F85CC" w:rsidR="00E81CA5" w:rsidRPr="0000577E" w:rsidRDefault="00E81CA5" w:rsidP="00E81CA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479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7657CA1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2</w:t>
            </w:r>
          </w:p>
        </w:tc>
        <w:tc>
          <w:tcPr>
            <w:tcW w:w="479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20F06C4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275F7B8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42AD1C38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06206A0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5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0DFC44C0" w14:textId="24909F0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</w:tr>
      <w:tr w:rsidR="00E81CA5" w:rsidRPr="0000577E" w14:paraId="1760C4F2" w14:textId="21E632D9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25602BA5" w:rsidR="00E81CA5" w:rsidRPr="0000577E" w:rsidRDefault="00E81CA5" w:rsidP="00E81CA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5B30CAF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6,8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79E8661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6,0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63A2395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617E40C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6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4387F66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1739720C" w14:textId="5204744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6,6</w:t>
            </w:r>
          </w:p>
        </w:tc>
      </w:tr>
      <w:tr w:rsidR="00E81CA5" w:rsidRPr="0000577E" w14:paraId="01612C24" w14:textId="11D8E737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76D30C1F" w:rsidR="00E81CA5" w:rsidRPr="00E81CA5" w:rsidRDefault="00E81CA5" w:rsidP="00E81CA5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FEEB898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42C540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43A1060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137056A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57B98CB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492AECF1" w14:textId="045894A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</w:tr>
      <w:tr w:rsidR="00E81CA5" w:rsidRPr="0000577E" w14:paraId="7B0F78EA" w14:textId="0ED0A9BA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1D319404" w:rsidR="00E81CA5" w:rsidRPr="00E81CA5" w:rsidRDefault="00E81CA5" w:rsidP="00E81CA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554BF01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D473E68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11320CA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481B1EB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5376C62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760C05AE" w14:textId="0E9C6DF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</w:tr>
      <w:tr w:rsidR="00E81CA5" w:rsidRPr="0000577E" w14:paraId="37E7ED4C" w14:textId="4642DE7E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5D4FCBAC" w:rsidR="00E81CA5" w:rsidRPr="0000577E" w:rsidRDefault="00E81CA5" w:rsidP="00E81CA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223314C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1CB1597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5AC2A43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7821C3D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4262F95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E5E7266" w14:textId="6A04E16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</w:tr>
      <w:tr w:rsidR="00E81CA5" w:rsidRPr="0000577E" w14:paraId="33858B11" w14:textId="585778BD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558C2324" w:rsidR="00E81CA5" w:rsidRPr="0000577E" w:rsidRDefault="00E81CA5" w:rsidP="00E81CA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2EBFC1A7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58744B54" w14:textId="0D74F917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674A02DB" w:rsidR="00E81CA5" w:rsidRPr="0000577E" w:rsidRDefault="00E81CA5" w:rsidP="00E81CA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584872A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6E64488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83EB87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3938404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3E074F8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6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B849D87" w14:textId="398265B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</w:tr>
      <w:tr w:rsidR="00E81CA5" w:rsidRPr="0000577E" w14:paraId="453FF315" w14:textId="099C2A66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7F346E7F" w:rsidR="00E81CA5" w:rsidRPr="0000577E" w:rsidRDefault="00E81CA5" w:rsidP="00E81CA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5A85643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4A617A8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18A7496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64B756D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688A99C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713432D" w14:textId="283AE2F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5,7</w:t>
            </w:r>
          </w:p>
        </w:tc>
      </w:tr>
      <w:tr w:rsidR="00E81CA5" w:rsidRPr="0000577E" w14:paraId="34ED7405" w14:textId="4904F10F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5CA3B47E" w:rsidR="00E81CA5" w:rsidRPr="0000577E" w:rsidRDefault="00E81CA5" w:rsidP="00E81CA5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76226FA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22233E6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3D1DC75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3A74365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1756294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8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DA0B2E0" w14:textId="5F7AA26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</w:tr>
      <w:tr w:rsidR="00E81CA5" w:rsidRPr="0000577E" w14:paraId="29B09AC2" w14:textId="78FB20D3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103E372F" w:rsidR="00E81CA5" w:rsidRPr="0000577E" w:rsidRDefault="00E81CA5" w:rsidP="00E81CA5">
            <w:pPr>
              <w:spacing w:before="0" w:after="0" w:line="240" w:lineRule="auto"/>
              <w:ind w:leftChars="107" w:left="212" w:hangingChars="5" w:hanging="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EB4E47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7CAD990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AD4555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2ED9F20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7A27863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55273C9B" w14:textId="5955776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9</w:t>
            </w:r>
          </w:p>
        </w:tc>
      </w:tr>
      <w:tr w:rsidR="00E81CA5" w:rsidRPr="0000577E" w14:paraId="14125B2B" w14:textId="5D4CED2F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194678C4" w:rsidR="00E81CA5" w:rsidRPr="0000577E" w:rsidRDefault="00E81CA5" w:rsidP="00E81CA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3ED2688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901198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2A3C132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DB775D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6231900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340CF9" w14:textId="22702AB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2</w:t>
            </w:r>
          </w:p>
        </w:tc>
      </w:tr>
      <w:tr w:rsidR="00E81CA5" w:rsidRPr="0000577E" w14:paraId="2FEF9759" w14:textId="46E291AF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71AB14" w:rsidR="00E81CA5" w:rsidRPr="00D77821" w:rsidRDefault="00E81CA5" w:rsidP="00D77821">
            <w:pPr>
              <w:spacing w:before="0" w:after="0" w:line="240" w:lineRule="auto"/>
              <w:ind w:left="356"/>
              <w:rPr>
                <w:rFonts w:cs="Arial"/>
                <w:color w:val="000000"/>
                <w:szCs w:val="19"/>
                <w:lang w:val="en-GB"/>
              </w:rPr>
            </w:pPr>
            <w:r w:rsidRPr="00D77821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CFBCFB2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432388EF" w14:textId="635BD9CC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0BE8DC99" w:rsidR="00E81CA5" w:rsidRPr="00D77821" w:rsidRDefault="00E81CA5" w:rsidP="00D77821">
            <w:pPr>
              <w:spacing w:before="0" w:after="0" w:line="240" w:lineRule="auto"/>
              <w:ind w:left="356"/>
              <w:rPr>
                <w:rFonts w:cs="Arial"/>
                <w:color w:val="000000"/>
                <w:szCs w:val="19"/>
                <w:lang w:val="en-GB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423D98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2E5D774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52B580B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1818910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017F8BA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5BF43F2" w14:textId="151CAF8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</w:tr>
      <w:tr w:rsidR="00E81CA5" w:rsidRPr="0000577E" w14:paraId="1BEAF983" w14:textId="259E76C7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288EF0FA" w:rsidR="00E81CA5" w:rsidRPr="00D77821" w:rsidRDefault="00E81CA5" w:rsidP="00D77821">
            <w:pPr>
              <w:spacing w:before="0" w:after="0" w:line="240" w:lineRule="auto"/>
              <w:ind w:left="356"/>
              <w:rPr>
                <w:rFonts w:cs="Arial"/>
                <w:color w:val="000000"/>
                <w:szCs w:val="19"/>
                <w:lang w:val="en-GB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08859FB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94BEE48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100F8F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5D5CE64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4FFB043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B3F7E4B" w14:textId="6BDD845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</w:tr>
      <w:tr w:rsidR="00E81CA5" w:rsidRPr="0000577E" w14:paraId="62E2D2E2" w14:textId="5DDCE075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61E5FA04" w:rsidR="00E81CA5" w:rsidRPr="00D77821" w:rsidRDefault="00E81CA5" w:rsidP="00D77821">
            <w:pPr>
              <w:spacing w:before="0" w:after="0" w:line="240" w:lineRule="auto"/>
              <w:ind w:left="356"/>
              <w:rPr>
                <w:rFonts w:cs="Arial"/>
                <w:color w:val="000000"/>
                <w:szCs w:val="19"/>
                <w:lang w:val="en-GB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2C2A55E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8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F2E01D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309722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2C6DA62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8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058CDBE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D9BC0D7" w14:textId="07DDC2D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</w:tr>
      <w:tr w:rsidR="00E81CA5" w:rsidRPr="0000577E" w14:paraId="049DF113" w14:textId="5B41FE3A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1D6F060E" w:rsidR="00E81CA5" w:rsidRPr="00D77821" w:rsidRDefault="00E81CA5" w:rsidP="00D77821">
            <w:pPr>
              <w:spacing w:before="0" w:after="0" w:line="240" w:lineRule="auto"/>
              <w:ind w:left="356"/>
              <w:rPr>
                <w:rFonts w:cs="Arial"/>
                <w:color w:val="000000"/>
                <w:szCs w:val="19"/>
                <w:lang w:val="en-GB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61880D8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B7C4EC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8,3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2AE64A5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5FBE814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2A71ADC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C2D64F" w14:textId="662454E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6,7</w:t>
            </w:r>
          </w:p>
        </w:tc>
      </w:tr>
      <w:tr w:rsidR="00E81CA5" w:rsidRPr="0000577E" w14:paraId="4903AC5B" w14:textId="06A44302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39DA9654" w:rsidR="00E81CA5" w:rsidRPr="007B64C3" w:rsidRDefault="00E81CA5" w:rsidP="00D77821">
            <w:pPr>
              <w:spacing w:before="0" w:after="0" w:line="240" w:lineRule="auto"/>
              <w:ind w:left="356"/>
              <w:rPr>
                <w:rFonts w:cs="Arial"/>
                <w:color w:val="000000"/>
                <w:szCs w:val="19"/>
                <w:lang w:val="en-GB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 xml:space="preserve">Dried, salted or smoked </w:t>
            </w:r>
            <w:r w:rsidR="00D77821">
              <w:rPr>
                <w:rFonts w:cs="Arial"/>
                <w:color w:val="000000"/>
                <w:szCs w:val="19"/>
                <w:lang w:val="en-GB"/>
              </w:rPr>
              <w:t>m</w:t>
            </w:r>
            <w:r w:rsidRPr="0046657F">
              <w:rPr>
                <w:rFonts w:cs="Arial"/>
                <w:color w:val="000000"/>
                <w:szCs w:val="19"/>
                <w:lang w:val="en-GB"/>
              </w:rPr>
              <w:t>e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1AD90E5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1406CCF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63F2A2A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6E57E3D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3CCBDDB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AB60F1" w14:textId="7406453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9</w:t>
            </w:r>
          </w:p>
        </w:tc>
      </w:tr>
      <w:tr w:rsidR="00E81CA5" w:rsidRPr="0000577E" w14:paraId="139E29A8" w14:textId="57B2E6C0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0DEE74BB" w:rsidR="00E81CA5" w:rsidRPr="0000577E" w:rsidRDefault="00E81CA5" w:rsidP="00E81CA5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2F9B547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7503ECE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32A5844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12CFC68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47FECCE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54B2E7E" w14:textId="1507A0C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</w:tr>
      <w:tr w:rsidR="00E81CA5" w:rsidRPr="0000577E" w14:paraId="220B3A28" w14:textId="304349FA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0BF01A2F" w:rsidR="00E81CA5" w:rsidRPr="0000577E" w:rsidRDefault="00E81CA5" w:rsidP="00E81CA5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60B074A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6C77C32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498731A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6289606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4B45711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079CA1F" w14:textId="420F84D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</w:tr>
      <w:tr w:rsidR="00E81CA5" w:rsidRPr="0000577E" w14:paraId="0BA686B5" w14:textId="7B4BD9FB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66F67160" w:rsidR="00E81CA5" w:rsidRPr="0000577E" w:rsidRDefault="00E81CA5" w:rsidP="00E81CA5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7F66068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563E813C" w14:textId="31DD30C0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1CBD3FA6" w:rsidR="00E81CA5" w:rsidRPr="006F6F31" w:rsidRDefault="00E81CA5" w:rsidP="00E81CA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68685358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055240F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F942AF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32400AC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5DEA937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A40DB8" w14:textId="0B27286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</w:tr>
      <w:tr w:rsidR="00E81CA5" w:rsidRPr="0000577E" w14:paraId="7D9A5152" w14:textId="69AF08C2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543E2E04" w:rsidR="00E81CA5" w:rsidRPr="00E81CA5" w:rsidRDefault="00E81CA5" w:rsidP="00E81CA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8459C6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218F1DD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0A77F6D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3745E2C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0F1B025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EFEE2A" w14:textId="1A35364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</w:tr>
      <w:tr w:rsidR="00E81CA5" w:rsidRPr="0000577E" w14:paraId="7C136C3D" w14:textId="6190AC7A" w:rsidTr="00E81CA5">
        <w:trPr>
          <w:trHeight w:val="30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50F10495" w:rsidR="00E81CA5" w:rsidRPr="006F6F31" w:rsidRDefault="00E81CA5" w:rsidP="00E81CA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066FC22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0878C1F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BB4F79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088C43A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080C8D6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5C1D4" w14:textId="649873B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</w:tr>
      <w:tr w:rsidR="00E81CA5" w:rsidRPr="0000577E" w14:paraId="71D50CA4" w14:textId="57599F02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2CB44C47" w:rsidR="00E81CA5" w:rsidRPr="006F6F31" w:rsidRDefault="00E81CA5" w:rsidP="00E81CA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479B22A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258CE98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29E70AB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1F92532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4B8C44F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5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35E406" w14:textId="5F3DF2F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</w:tr>
      <w:tr w:rsidR="00E81CA5" w:rsidRPr="0000577E" w14:paraId="319CB8CF" w14:textId="42797AEB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591AEB32" w:rsidR="00E81CA5" w:rsidRPr="0000577E" w:rsidRDefault="00E81CA5" w:rsidP="00E81CA5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669E117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911F7F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162E63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6A25E4B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4AC4A83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96D60D0" w14:textId="7576D88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</w:tr>
      <w:tr w:rsidR="00E81CA5" w:rsidRPr="0000577E" w14:paraId="26BEC2E9" w14:textId="0427E46E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172EF6B" w:rsidR="00E81CA5" w:rsidRPr="0000577E" w:rsidRDefault="00E81CA5" w:rsidP="00E81CA5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6B5D2E2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70C12F5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3E410E78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60D4D58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5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601178C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7313C6" w14:textId="195291F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0,3</w:t>
            </w:r>
          </w:p>
        </w:tc>
      </w:tr>
      <w:tr w:rsidR="00E81CA5" w:rsidRPr="0000577E" w14:paraId="797B902A" w14:textId="1ECA552B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70C1C0A" w:rsidR="00E81CA5" w:rsidRPr="0000577E" w:rsidRDefault="00E81CA5" w:rsidP="00E81CA5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FB6119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1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56CC859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12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F2D1E1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00E808F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13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60AD810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3321BFA" w14:textId="7B3C402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</w:tr>
      <w:tr w:rsidR="00E81CA5" w:rsidRPr="0000577E" w14:paraId="3E9BE352" w14:textId="446818FE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0CD90EB8" w:rsidR="00E81CA5" w:rsidRPr="0000577E" w:rsidRDefault="00E81CA5" w:rsidP="00E81CA5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51756C6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2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20CCCEF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13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C2D876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29AFEC1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15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5D01AD7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8939393" w14:textId="24695A8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</w:tr>
      <w:tr w:rsidR="00E81CA5" w:rsidRPr="0000577E" w14:paraId="5E134421" w14:textId="00915D4D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3CFCEF26" w:rsidR="00E81CA5" w:rsidRPr="0000577E" w:rsidRDefault="00E81CA5" w:rsidP="00E81CA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78C360E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A6A93E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65B7FDA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5E8B8EB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6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2AEEFD8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8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B4FFDA" w14:textId="2D806E2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</w:tr>
      <w:tr w:rsidR="00E81CA5" w:rsidRPr="0000577E" w14:paraId="7122F21A" w14:textId="31C846D5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2063BF11" w:rsidR="00E81CA5" w:rsidRPr="0000577E" w:rsidRDefault="00E81CA5" w:rsidP="00E81CA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330F50D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6D9C630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6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238FDC1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60FBEC9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3BB1706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3,0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522940" w14:textId="21329EDA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</w:tr>
      <w:tr w:rsidR="00E81CA5" w:rsidRPr="0000577E" w14:paraId="12FFB15E" w14:textId="4A056E37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74967BC" w:rsidR="00E81CA5" w:rsidRPr="0000577E" w:rsidRDefault="00E81CA5" w:rsidP="00E81CA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E04CCD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7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9331E1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77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09150A0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072D991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74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7B55C65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3,1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621875" w14:textId="24A6D50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79,1</w:t>
            </w:r>
          </w:p>
        </w:tc>
      </w:tr>
      <w:tr w:rsidR="00E81CA5" w:rsidRPr="0000577E" w14:paraId="195033A9" w14:textId="47513099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1392917E" w:rsidR="00E81CA5" w:rsidRPr="0000577E" w:rsidRDefault="00E81CA5" w:rsidP="00E81CA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F47CDF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0B4E40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669BD67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037EDCC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34E7D64B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C22D3C" w14:textId="3D14D09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6,0</w:t>
            </w:r>
          </w:p>
        </w:tc>
      </w:tr>
      <w:tr w:rsidR="00E81CA5" w:rsidRPr="0000577E" w14:paraId="4DA2510A" w14:textId="044E0D80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68699BF0" w:rsidR="00E81CA5" w:rsidRPr="0000577E" w:rsidRDefault="00E81CA5" w:rsidP="00E81CA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1688B8A" w14:textId="77777777" w:rsidR="00E81CA5" w:rsidRPr="00A25DD7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2A240141" w14:textId="62BE1522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533D71CC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293066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3D6A47B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14DC8D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101FA58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291DB3FD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13D97B0" w14:textId="738EAE2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</w:tr>
      <w:tr w:rsidR="00E81CA5" w:rsidRPr="0000577E" w14:paraId="01282D26" w14:textId="22F108B7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76666733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3BAEAD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74CF7B63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56BD83E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3F79B6A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7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3B60923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E81CCA" w14:textId="02D6EDC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10,2</w:t>
            </w:r>
          </w:p>
        </w:tc>
      </w:tr>
      <w:tr w:rsidR="00E81CA5" w:rsidRPr="0000577E" w14:paraId="1904595A" w14:textId="4AA52FB9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6A69D693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0A6CA6F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054D0F2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784AD39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69A57FD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0D27130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E24AAD8" w14:textId="2F11FA4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5,8</w:t>
            </w:r>
          </w:p>
        </w:tc>
      </w:tr>
      <w:tr w:rsidR="00E81CA5" w:rsidRPr="0000577E" w14:paraId="395FA2F2" w14:textId="1FBAE3C2" w:rsidTr="00E81C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044C397E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5FBACCCE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1C4FED54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415077F9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471757B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658D9DB0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FC0414C" w14:textId="04E75357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</w:tr>
      <w:tr w:rsidR="00E81CA5" w:rsidRPr="0000577E" w14:paraId="7DA5A97B" w14:textId="6D95E6CF" w:rsidTr="00E81CA5">
        <w:trPr>
          <w:trHeight w:val="317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531F84F9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3974E162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3F74FF5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51C33E4C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4A39D0B6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9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2708AD8F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AC48A1D" w14:textId="12F71FD1" w:rsidR="00E81CA5" w:rsidRPr="00A25DD7" w:rsidRDefault="00E81CA5" w:rsidP="00E81CA5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</w:tr>
      <w:tr w:rsidR="00E81CA5" w:rsidRPr="0000577E" w14:paraId="4166C5F0" w14:textId="50F33833" w:rsidTr="00E81CA5">
        <w:trPr>
          <w:trHeight w:val="608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305182D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2D8C58B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7C350CE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1A3C9CE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225C69E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4E57221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DBFE92D" w14:textId="7FC403D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</w:tr>
      <w:tr w:rsidR="00E81CA5" w:rsidRPr="0000577E" w14:paraId="446FF849" w14:textId="6661255C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5DB77C4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DD4BC2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543FF7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1CAC280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1388B6C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7ED83A5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7E3153C" w14:textId="4843243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</w:tr>
      <w:tr w:rsidR="00E81CA5" w:rsidRPr="0000577E" w14:paraId="2ADC97E1" w14:textId="1DB27E55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794E2169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2D0977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274F690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7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C7CFF3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258D53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34F8D48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A54D0E" w14:textId="48FE43A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8,6</w:t>
            </w:r>
          </w:p>
        </w:tc>
      </w:tr>
      <w:tr w:rsidR="00E81CA5" w:rsidRPr="0000577E" w14:paraId="07931B0C" w14:textId="578A0B8B" w:rsidTr="00D77821">
        <w:trPr>
          <w:trHeight w:val="3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532B0FA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5D76BDE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2F611FE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3C112BCB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79C9ECE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529231C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5,5</w:t>
            </w:r>
          </w:p>
        </w:tc>
        <w:tc>
          <w:tcPr>
            <w:tcW w:w="612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5E9BE31" w14:textId="4D8DAE9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</w:tr>
      <w:tr w:rsidR="00E81CA5" w:rsidRPr="0000577E" w14:paraId="2F69CB50" w14:textId="533250D1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5068533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C5334CC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56FE5080" w14:textId="2F1D4BE7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745D36B2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4F6F88E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04E4130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CBA0EB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48D2636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7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4A3C751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F5B5F0" w14:textId="0C647A7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</w:tr>
      <w:tr w:rsidR="00E81CA5" w:rsidRPr="0000577E" w14:paraId="3430594C" w14:textId="1A516393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5297AAB4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05BB579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F1CEBD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13906DB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26CE2B2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4E5A1B9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7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F65B866" w14:textId="71E1079B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</w:tr>
      <w:tr w:rsidR="00E81CA5" w:rsidRPr="0000577E" w14:paraId="26FAD48C" w14:textId="3C5FEB29" w:rsidTr="00D77821">
        <w:trPr>
          <w:trHeight w:val="38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0C52C921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60EDB56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1A55001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49F0693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2702139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15B5635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6,1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6CD5006" w14:textId="6AAFD26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</w:tr>
      <w:tr w:rsidR="00E81CA5" w:rsidRPr="0000577E" w14:paraId="7F31B848" w14:textId="4D83BEA3" w:rsidTr="00E81CA5">
        <w:trPr>
          <w:trHeight w:val="602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54D72175" w:rsidR="00E81CA5" w:rsidRPr="00E81CA5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762760D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5FBA93A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13C0855B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5BC8B34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3D93502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2353F7E" w14:textId="57762D4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</w:tr>
      <w:tr w:rsidR="00E81CA5" w:rsidRPr="0000577E" w14:paraId="44BE6DED" w14:textId="5FD19B2A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84015C6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73A84A9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0731DDDE" w14:textId="6AFFF82C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3652DFA3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BB3B91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8D1497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3FFCB32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5C718CD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0B363F9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8E09356" w14:textId="3B31A7D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3</w:t>
            </w:r>
          </w:p>
        </w:tc>
      </w:tr>
      <w:tr w:rsidR="00E81CA5" w:rsidRPr="0000577E" w14:paraId="79719513" w14:textId="5A81450C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3747E7B7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B00E13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6BCCA2F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1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2495C41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20915E4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2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03DAD08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4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C42D279" w14:textId="7C7E220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</w:tr>
      <w:tr w:rsidR="00E81CA5" w:rsidRPr="0000577E" w14:paraId="393E08A5" w14:textId="1A914221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47F5D5C8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0DED659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675EA73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54201F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4052F6F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49D83F9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29B1E" w14:textId="080C34A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</w:tr>
      <w:tr w:rsidR="00E81CA5" w:rsidRPr="0000577E" w14:paraId="474DB093" w14:textId="6625B167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3E6CFD51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574C0E3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1BC9DB8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0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29F870F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3B1264C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1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4BB23210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F139EA6" w14:textId="0E3779F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</w:tr>
      <w:tr w:rsidR="00E81CA5" w:rsidRPr="0000577E" w14:paraId="02512A59" w14:textId="3EBA252A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6695EA8E" w:rsidR="00E81CA5" w:rsidRPr="00E81CA5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014FA12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6E5F82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1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1F6E101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5C6B32F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78E2E6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09474" w14:textId="4497F47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</w:tr>
      <w:tr w:rsidR="00E81CA5" w:rsidRPr="0000577E" w14:paraId="5797DD1F" w14:textId="10BBD19A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57C5D3EC" w:rsidR="00E81CA5" w:rsidRPr="0000577E" w:rsidRDefault="00E81CA5" w:rsidP="00E81C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48B915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2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95485D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21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A9F2F8B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57EFC84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9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24E425E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9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64C1E9" w14:textId="5F8E4F3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6</w:t>
            </w:r>
          </w:p>
        </w:tc>
      </w:tr>
      <w:tr w:rsidR="00E81CA5" w:rsidRPr="0000577E" w14:paraId="46B47C5A" w14:textId="046FCDA2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0A2F24F4" w:rsidR="00E81CA5" w:rsidRPr="0000577E" w:rsidRDefault="00E81CA5" w:rsidP="00E81C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7182552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3008FD3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6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63E767EB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3F8A980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6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42F6654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6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3065FD" w14:textId="019966B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</w:tr>
      <w:tr w:rsidR="00E81CA5" w:rsidRPr="0000577E" w14:paraId="37ED3CBA" w14:textId="6BC58635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764FB56D" w:rsidR="00E81CA5" w:rsidRPr="0000577E" w:rsidRDefault="00E81CA5" w:rsidP="00E81C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750613E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05358EB0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72AF9CD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6202EE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89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2BB4559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BA7D4B" w14:textId="4045785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85,7</w:t>
            </w:r>
          </w:p>
        </w:tc>
      </w:tr>
      <w:tr w:rsidR="00E81CA5" w:rsidRPr="0000577E" w14:paraId="733EDB8D" w14:textId="74655838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82BC246" w:rsidR="00E81CA5" w:rsidRPr="0000577E" w:rsidRDefault="00E81CA5" w:rsidP="00E81C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426C20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1DEE5C4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5C56486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7523D3D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6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7A82725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F66276" w14:textId="796A277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</w:tr>
      <w:tr w:rsidR="00E81CA5" w:rsidRPr="0000577E" w14:paraId="2F5CFE29" w14:textId="7D2C4E76" w:rsidTr="00E81CA5">
        <w:trPr>
          <w:trHeight w:val="777"/>
        </w:trPr>
        <w:tc>
          <w:tcPr>
            <w:tcW w:w="1896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6BA488B1" w:rsidR="00E81CA5" w:rsidRPr="00E81CA5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7879A7D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6E28132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1273C6B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7E9B249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20D75A9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CAFFFA" w14:textId="00BC4E3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</w:tr>
      <w:tr w:rsidR="00E81CA5" w:rsidRPr="0000577E" w14:paraId="200B2D71" w14:textId="31CADE15" w:rsidTr="00E81CA5">
        <w:trPr>
          <w:trHeight w:val="255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4702CA22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EB69150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3215D607" w14:textId="4CF1810E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20BDCEA4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5311869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6266582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0B50C60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34C9F00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420A358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7F0CB81" w14:textId="1CB5497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</w:tr>
      <w:tr w:rsidR="00E81CA5" w:rsidRPr="0000577E" w14:paraId="736D850E" w14:textId="1BBBF067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07FE56BC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71D08C5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68A48FD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0C2FFC3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27EB5ED0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0BA1181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025F69" w14:textId="3E25417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0</w:t>
            </w:r>
          </w:p>
        </w:tc>
      </w:tr>
      <w:tr w:rsidR="00E81CA5" w:rsidRPr="0000577E" w14:paraId="324D6E2D" w14:textId="3A12F744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42F08836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364CF3F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137B84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11A6219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2D635980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576D4D7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4A4C76B" w14:textId="17413FB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0</w:t>
            </w:r>
          </w:p>
        </w:tc>
      </w:tr>
      <w:tr w:rsidR="00E81CA5" w:rsidRPr="0000577E" w14:paraId="43B064E0" w14:textId="408313EF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274A201F" w:rsidR="00E81CA5" w:rsidRPr="00E81CA5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3D35605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43BE9B50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0259298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3199DA6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765BB4F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FA09D46" w14:textId="373B91D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2,1</w:t>
            </w:r>
          </w:p>
        </w:tc>
      </w:tr>
      <w:tr w:rsidR="00E81CA5" w:rsidRPr="0000577E" w14:paraId="2EFE9FCD" w14:textId="4FBE8462" w:rsidTr="00E81CA5">
        <w:trPr>
          <w:trHeight w:val="398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6B25852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03570B60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3D5C17A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11050B5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0991952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3113ACA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AE98A7A" w14:textId="5AD3079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</w:tr>
      <w:tr w:rsidR="00E81CA5" w:rsidRPr="0000577E" w14:paraId="607346A1" w14:textId="4C725338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37407594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8EF7092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04FC453A" w14:textId="74BE7A16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6BAB2213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CD7EB6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326F82D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7AFAA46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7C81F5C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20BDF48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A5E9128" w14:textId="325A01C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</w:tr>
      <w:tr w:rsidR="00E81CA5" w:rsidRPr="0000577E" w14:paraId="3B3FA7BE" w14:textId="28F38C6A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7C2D888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20243D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6BF1A38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301BB87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3280136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2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767456E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25E9307" w14:textId="68363CD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</w:tr>
      <w:tr w:rsidR="00E81CA5" w:rsidRPr="0000577E" w14:paraId="07D39AEC" w14:textId="213B4930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768AC3B2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03C835F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2CAC08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27491B0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3A9E3AB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633FB5F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5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738183" w14:textId="1E3531C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6</w:t>
            </w:r>
          </w:p>
        </w:tc>
      </w:tr>
      <w:tr w:rsidR="00E81CA5" w:rsidRPr="0000577E" w14:paraId="27F19AD8" w14:textId="3C3C7EF1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5D3D9680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79C47A9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019FA2A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6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6430030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20F161B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673E689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EC33B" w14:textId="603E80A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</w:tr>
      <w:tr w:rsidR="00E81CA5" w:rsidRPr="0000577E" w14:paraId="63C200DC" w14:textId="37F4ACEA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518F008A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58D9874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2C2803D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5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6272BE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77CC725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8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794A841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09A57DD" w14:textId="3ABB1B9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10,2</w:t>
            </w:r>
          </w:p>
        </w:tc>
      </w:tr>
      <w:tr w:rsidR="00E81CA5" w:rsidRPr="0000577E" w14:paraId="2725BAE6" w14:textId="7C297E5E" w:rsidTr="00E81CA5">
        <w:trPr>
          <w:trHeight w:val="402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0D8E832D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371E153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821DDD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5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6649482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24626E2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6F2830B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7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EE1C81E" w14:textId="73E1F44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</w:tr>
      <w:tr w:rsidR="00E81CA5" w:rsidRPr="0000577E" w14:paraId="35393443" w14:textId="16C71D5D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B006AF2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BE32ED" w14:textId="77777777" w:rsidR="00E81CA5" w:rsidRPr="00C21F0F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24D338C3" w14:textId="6EB4AC80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30852299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E656EA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545310A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5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1B2A68B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0DABEE1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17DA197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3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4A94D3" w14:textId="2510932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5,4</w:t>
            </w:r>
          </w:p>
        </w:tc>
      </w:tr>
      <w:tr w:rsidR="00E81CA5" w:rsidRPr="0000577E" w14:paraId="32AAF537" w14:textId="5C3C32E6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0778DBB6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07EAD2C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56A412C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5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F72106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05EBEF4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4748132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C799001" w14:textId="331358CB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5,2</w:t>
            </w:r>
          </w:p>
        </w:tc>
      </w:tr>
      <w:tr w:rsidR="00E81CA5" w:rsidRPr="0000577E" w14:paraId="21D6EA80" w14:textId="2E961FCD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5237606" w:rsidR="00E81CA5" w:rsidRPr="00E81CA5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0842423C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70F3AD2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5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F464AD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56B30C2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2DE6F8E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4EC01B" w14:textId="10E7BEF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7,9</w:t>
            </w:r>
          </w:p>
        </w:tc>
      </w:tr>
      <w:tr w:rsidR="00E81CA5" w:rsidRPr="0000577E" w14:paraId="2D1D99C8" w14:textId="782CB455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200DF79B" w:rsidR="00E81CA5" w:rsidRPr="0000577E" w:rsidRDefault="00E81CA5" w:rsidP="00E81C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2595C5A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7DCD3D4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45B5FA2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7149BCB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34D8EA6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0F09A0" w14:textId="00A5676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</w:tr>
      <w:tr w:rsidR="00E81CA5" w:rsidRPr="0000577E" w14:paraId="604220CA" w14:textId="69F13CED" w:rsidTr="00E81C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F44FDDE" w:rsidR="00E81CA5" w:rsidRPr="0000577E" w:rsidRDefault="00E81CA5" w:rsidP="00E81C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47DC405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47D5E49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73AF1B97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1FC26C8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00CAA734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BB4F53" w14:textId="797D2AC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</w:tr>
      <w:tr w:rsidR="00E81CA5" w:rsidRPr="0000577E" w14:paraId="2F47523D" w14:textId="3ADF0D54" w:rsidTr="00D77821">
        <w:trPr>
          <w:trHeight w:val="824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7E2C0769" w:rsidR="00E81CA5" w:rsidRPr="00E81CA5" w:rsidRDefault="00E81CA5" w:rsidP="00E81CA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51DF6A5D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0300553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3ED1FA3E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1879FF82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1B4BE6AF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A0F11C1" w14:textId="49DD93DA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4,8</w:t>
            </w:r>
          </w:p>
        </w:tc>
      </w:tr>
      <w:tr w:rsidR="00E81CA5" w:rsidRPr="0000577E" w14:paraId="4043DAEF" w14:textId="4F28E278" w:rsidTr="00D77821">
        <w:trPr>
          <w:trHeight w:val="393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04EF5EE8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547DE89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7D50ACE3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87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1B057DF9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2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3CBE7686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71D5CDF1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84E8C3" w14:textId="324A7988" w:rsidR="00E81CA5" w:rsidRPr="00C21F0F" w:rsidRDefault="00E81CA5" w:rsidP="00E81CA5">
            <w:pPr>
              <w:spacing w:before="0" w:after="0" w:line="240" w:lineRule="auto"/>
              <w:jc w:val="right"/>
            </w:pPr>
            <w:r w:rsidRPr="0092690A">
              <w:t>97,4</w:t>
            </w:r>
          </w:p>
        </w:tc>
      </w:tr>
      <w:tr w:rsidR="00E81CA5" w:rsidRPr="0000577E" w14:paraId="24592F33" w14:textId="7BE27281" w:rsidTr="00E81CA5">
        <w:trPr>
          <w:trHeight w:val="278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632D7F2" w14:textId="43CA51BB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lastRenderedPageBreak/>
              <w:t>COMMUNICA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E252E4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236DF5E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4C80302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6CC53F8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66242B8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4FADD5" w14:textId="14A717D7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</w:tr>
      <w:tr w:rsidR="00E81CA5" w:rsidRPr="0000577E" w14:paraId="05059EB2" w14:textId="40CC9EAB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0C746E27" w14:textId="12060B1F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4EFDB3E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45FAF3CB" w14:textId="00BA9A31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3A5C9D0" w14:textId="5524822D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Telephone and telefax </w:t>
            </w:r>
            <w:proofErr w:type="spellStart"/>
            <w:r w:rsidRPr="00DE635E">
              <w:t>equipment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694A4A40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8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20F6D7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0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04E73D8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362F5E7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87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52471A6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B9F3EA" w14:textId="0CCD875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89,5</w:t>
            </w:r>
          </w:p>
        </w:tc>
      </w:tr>
      <w:tr w:rsidR="00E81CA5" w:rsidRPr="0000577E" w14:paraId="15EF70EE" w14:textId="25CF0EA2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7679487" w14:textId="276BB5D5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Telephone and telefax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43CEC45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6E500BD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0FE3DC3A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338466BA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7965B63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712BCB" w14:textId="4E0D966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</w:tr>
      <w:tr w:rsidR="00E81CA5" w:rsidRPr="0000577E" w14:paraId="16787A1B" w14:textId="77A9B8C9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DCC283D" w14:textId="20CEFAC7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CREATION AND CULTUR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7A50EA6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0D3E4A17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29AD1CD0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713723D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6B66C57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7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22FBC1" w14:textId="60B3839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</w:tr>
      <w:tr w:rsidR="00E81CA5" w:rsidRPr="0000577E" w14:paraId="5AD05003" w14:textId="6A20FF97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26F11B67" w14:textId="65937701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FA33F4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41FE7479" w14:textId="2FA7C0ED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49A6A0C" w14:textId="49FA5751" w:rsidR="00E81CA5" w:rsidRPr="00E81CA5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04509F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61CCD5D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A3518C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3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3203C16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551ED6E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1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1B27DB0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7,4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12128" w14:textId="630B47D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2,7</w:t>
            </w:r>
          </w:p>
        </w:tc>
      </w:tr>
      <w:tr w:rsidR="00E81CA5" w:rsidRPr="0000577E" w14:paraId="3695EB2A" w14:textId="2D81EC4D" w:rsidTr="00E81C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9C71CB9" w14:textId="77269588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42D076F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5271F7B1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79382015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7933BD3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50EEBCE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53079C" w14:textId="71D290C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</w:tr>
      <w:tr w:rsidR="00E81CA5" w:rsidRPr="0000577E" w14:paraId="2297E6D7" w14:textId="4857CA02" w:rsidTr="00E81C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06B7FE7" w14:textId="1C5B8A6D" w:rsidR="00E81CA5" w:rsidRPr="0000577E" w:rsidRDefault="00E81CA5" w:rsidP="00E81CA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6AED7C93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77ED3867" w14:textId="33D1090A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87F8B57" w14:textId="133A6380" w:rsidR="00E81CA5" w:rsidRPr="0000577E" w:rsidRDefault="00E81CA5" w:rsidP="00E81CA5">
            <w:pPr>
              <w:spacing w:before="0" w:after="0" w:line="240" w:lineRule="auto"/>
              <w:ind w:left="356" w:hanging="15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sporting</w:t>
            </w:r>
            <w:proofErr w:type="spellEnd"/>
            <w:r w:rsidRPr="00DE635E">
              <w:t xml:space="preserve">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6085950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9572F3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0BA88E7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2F22C39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63B617C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554A55D" w14:textId="5BBAEF4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9</w:t>
            </w:r>
          </w:p>
        </w:tc>
      </w:tr>
      <w:tr w:rsidR="00E81CA5" w:rsidRPr="0000577E" w14:paraId="005B8651" w14:textId="4B58CDBB" w:rsidTr="00E81C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299B137" w14:textId="41C5845F" w:rsidR="00E81CA5" w:rsidRPr="0000577E" w:rsidRDefault="00E81CA5" w:rsidP="00E81CA5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2D7B5E27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0D7B75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1EA14EC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2D58484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8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2ED92AFA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8D95CF8" w14:textId="5C527D3A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7,9</w:t>
            </w:r>
          </w:p>
        </w:tc>
      </w:tr>
      <w:tr w:rsidR="00E81CA5" w:rsidRPr="0000577E" w14:paraId="4644FA24" w14:textId="35D06E5C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23C7BC2" w14:textId="6CF46266" w:rsidR="00E81CA5" w:rsidRPr="00E81CA5" w:rsidRDefault="00E81CA5" w:rsidP="00E81CA5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639B140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4F5D2BD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46786E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52AF6E23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5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2F21183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8269837" w14:textId="23AAFE9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4,6</w:t>
            </w:r>
          </w:p>
        </w:tc>
      </w:tr>
      <w:tr w:rsidR="00E81CA5" w:rsidRPr="0000577E" w14:paraId="726AB694" w14:textId="1BAA32D3" w:rsidTr="00E81C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F3D1EED" w14:textId="39E79555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Books</w:t>
            </w:r>
            <w:proofErr w:type="spellEnd"/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71F52C4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9,5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5AFDE87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7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26F8D94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33B54D45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4D6211E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6C8F02" w14:textId="4656A45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</w:tr>
      <w:tr w:rsidR="00E81CA5" w:rsidRPr="0000577E" w14:paraId="09C8B3F2" w14:textId="3EB72F12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2EB43BB" w14:textId="59FD25FB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Newspapers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periodical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04EB5F0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54A90C3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9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447A70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7BDF7EB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480D6EA0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959C62" w14:textId="4659CDD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</w:tr>
      <w:tr w:rsidR="00E81CA5" w:rsidRPr="0000577E" w14:paraId="7F3FCC5C" w14:textId="4A9D2315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270362BF" w14:textId="2330E80F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tationery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drawing</w:t>
            </w:r>
            <w:proofErr w:type="spellEnd"/>
            <w:r w:rsidRPr="00DE635E">
              <w:t xml:space="preserve"> material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7E3B53A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505FD1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11CC700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6AF33168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0EBB53B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57C169" w14:textId="4386C9A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</w:tr>
      <w:tr w:rsidR="00E81CA5" w:rsidRPr="0000577E" w14:paraId="02D148F1" w14:textId="06A39863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D8FDD4E" w14:textId="7D801906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4F3CEE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38558B0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20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44C4335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6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35F32EC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2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4D559640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19CD21" w14:textId="677203E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</w:tr>
      <w:tr w:rsidR="00E81CA5" w:rsidRPr="0000577E" w14:paraId="0D981B76" w14:textId="71DF498C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1E7F462" w14:textId="40D9416B" w:rsidR="00E81CA5" w:rsidRPr="0000577E" w:rsidRDefault="00E81CA5" w:rsidP="00E81CA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domestic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C0D331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416D3E8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1704F76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3494A20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4519D94A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E15628B" w14:textId="0BB1BC6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5,7</w:t>
            </w:r>
          </w:p>
        </w:tc>
      </w:tr>
      <w:tr w:rsidR="00E81CA5" w:rsidRPr="0000577E" w14:paraId="64821050" w14:textId="35722A84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F624008" w14:textId="0EC5C3A5" w:rsidR="00E81CA5" w:rsidRPr="0000577E" w:rsidRDefault="00E81CA5" w:rsidP="00E81CA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internation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3C96ABEA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7B4E15A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27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7DA2C711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6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68BBD7FA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5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095974F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9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5D062" w14:textId="47E87408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5,1</w:t>
            </w:r>
          </w:p>
        </w:tc>
      </w:tr>
      <w:tr w:rsidR="00E81CA5" w:rsidRPr="0000577E" w14:paraId="0751BB53" w14:textId="60A835E9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CB8B73C" w14:textId="1BBEFE74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EDUCATION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3BB8240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9,0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224A370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142E846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579B24D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9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75E1EEE6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02924A8" w14:textId="7796EBB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</w:tr>
      <w:tr w:rsidR="00E81CA5" w:rsidRPr="0000577E" w14:paraId="522B3000" w14:textId="357001EC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8C21E9" w14:textId="39D3A0C0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STAURANTS AND HOTEL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3DE60A3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52E493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4BBBDAD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00C80AE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1556353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50679C0" w14:textId="2744C398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8,1</w:t>
            </w:r>
          </w:p>
        </w:tc>
      </w:tr>
      <w:tr w:rsidR="00E81CA5" w:rsidRPr="0000577E" w14:paraId="0CA2002C" w14:textId="04798B60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DD5261" w14:textId="2AB4BA93" w:rsidR="00E81CA5" w:rsidRPr="0000577E" w:rsidRDefault="00E81CA5" w:rsidP="00E81C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MISCELLANEOUS GOODS AND SERVIC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1410752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66BFE1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7FFF6D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9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01AE3C21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1445682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E4A66F" w14:textId="45BA43F1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8</w:t>
            </w:r>
          </w:p>
        </w:tc>
      </w:tr>
      <w:tr w:rsidR="00E81CA5" w:rsidRPr="0000577E" w14:paraId="535778C9" w14:textId="6FD1D1E1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DED41CB" w14:textId="5AA5B9A4" w:rsidR="00E81CA5" w:rsidRPr="0000577E" w:rsidRDefault="00E81CA5" w:rsidP="00E81C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F6D919C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59A7D30B" w14:textId="0977E4AB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C19E1F" w14:textId="13D2E652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Personal </w:t>
            </w:r>
            <w:proofErr w:type="spellStart"/>
            <w:r w:rsidRPr="00DE635E">
              <w:t>care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5CD4AD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FBE0A13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38957C87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59D72A2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2E79BFB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78C232D" w14:textId="0FBD82C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</w:tr>
      <w:tr w:rsidR="00E81CA5" w:rsidRPr="0000577E" w14:paraId="307B76F8" w14:textId="362E51E3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1658385F" w14:textId="081A75FF" w:rsidR="00E81CA5" w:rsidRPr="0000577E" w:rsidRDefault="00E81CA5" w:rsidP="00E81CA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A083175" w14:textId="77777777" w:rsidR="00E81CA5" w:rsidRPr="00733C3B" w:rsidRDefault="00E81CA5" w:rsidP="00E81CA5">
            <w:pPr>
              <w:spacing w:before="0" w:after="0" w:line="240" w:lineRule="auto"/>
              <w:jc w:val="right"/>
            </w:pPr>
          </w:p>
        </w:tc>
      </w:tr>
      <w:tr w:rsidR="00E81CA5" w:rsidRPr="0000577E" w14:paraId="476E15C6" w14:textId="175E0DA1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B8FCDB5" w14:textId="3E86A5C6" w:rsidR="00E81CA5" w:rsidRPr="00E81CA5" w:rsidRDefault="00E81CA5" w:rsidP="00E81CA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44E4928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7A5966F5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2CFC6B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0806D16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8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089CAA2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E3D8ED7" w14:textId="7D392B9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8,7</w:t>
            </w:r>
          </w:p>
        </w:tc>
      </w:tr>
      <w:tr w:rsidR="00E81CA5" w:rsidRPr="0000577E" w14:paraId="7BCA1906" w14:textId="6A9D8E2B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462651" w14:textId="6153D2B9" w:rsidR="00E81CA5" w:rsidRPr="00E81CA5" w:rsidRDefault="00E81CA5" w:rsidP="00E81CA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1549C58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A2C849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28E6A06B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32A4F85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7DD923A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9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63ED13" w14:textId="0E38F6D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</w:tr>
      <w:tr w:rsidR="00E81CA5" w:rsidRPr="0000577E" w14:paraId="60922472" w14:textId="498AC97E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32EFB89" w14:textId="7C3B0737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oci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protection</w:t>
            </w:r>
            <w:proofErr w:type="spellEnd"/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3A633D40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1,3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0C31863D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0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62F7784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4ACEE6E8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1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7E7D3050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60CD93" w14:textId="23B36BB2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1,3</w:t>
            </w:r>
          </w:p>
        </w:tc>
      </w:tr>
      <w:tr w:rsidR="00E81CA5" w:rsidRPr="0000577E" w14:paraId="7EEB5139" w14:textId="58BB6255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18D0593" w14:textId="6DFEFECA" w:rsidR="00E81CA5" w:rsidRPr="0000577E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Insurance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35373E3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235B9B4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0C61BD7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98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1CADD4D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53CC3EA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B8404E" w14:textId="5D8CB674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7,1</w:t>
            </w:r>
          </w:p>
        </w:tc>
      </w:tr>
      <w:tr w:rsidR="00E81CA5" w:rsidRPr="0000577E" w14:paraId="2F0CBBDE" w14:textId="6287B99D" w:rsidTr="00E81C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14:paraId="2497E5EE" w14:textId="026DFDF0" w:rsidR="00E81CA5" w:rsidRPr="00E81CA5" w:rsidRDefault="00E81CA5" w:rsidP="00E81C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Charges by banks and post office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A4070E8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5385C49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6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2E39147E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5ED3F38C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0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04333088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612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BE8AE9B" w14:textId="3AD98FBF" w:rsidR="00E81CA5" w:rsidRPr="00733C3B" w:rsidRDefault="00E81CA5" w:rsidP="00E81CA5">
            <w:pPr>
              <w:spacing w:before="0" w:after="0" w:line="240" w:lineRule="auto"/>
              <w:jc w:val="right"/>
            </w:pPr>
            <w:r w:rsidRPr="0092690A">
              <w:t>110,4</w:t>
            </w:r>
          </w:p>
        </w:tc>
      </w:tr>
    </w:tbl>
    <w:p w14:paraId="59ABDE71" w14:textId="77777777" w:rsidR="00E81CA5" w:rsidRPr="005631E8" w:rsidRDefault="00E81CA5" w:rsidP="00E81CA5">
      <w:pPr>
        <w:spacing w:before="1920" w:after="160" w:line="259" w:lineRule="auto"/>
        <w:rPr>
          <w:noProof/>
          <w:szCs w:val="19"/>
          <w:highlight w:val="yellow"/>
          <w:lang w:val="en-GB" w:eastAsia="pl-PL"/>
        </w:rPr>
        <w:sectPr w:rsidR="00E81CA5" w:rsidRPr="005631E8" w:rsidSect="00E81CA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A1E25" w14:paraId="632A2D5C" w14:textId="77777777" w:rsidTr="00B84C43">
        <w:trPr>
          <w:trHeight w:val="1626"/>
        </w:trPr>
        <w:tc>
          <w:tcPr>
            <w:tcW w:w="4926" w:type="dxa"/>
          </w:tcPr>
          <w:p w14:paraId="2C381150" w14:textId="77777777" w:rsidR="00E81CA5" w:rsidRPr="00EB58C9" w:rsidRDefault="00E81CA5" w:rsidP="00E81CA5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DFCF1EA" w14:textId="77777777" w:rsidR="00E81CA5" w:rsidRPr="00EB58C9" w:rsidRDefault="00E81CA5" w:rsidP="00E81CA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BD9A5A0" w14:textId="77777777" w:rsidR="00E81CA5" w:rsidRPr="00EB58C9" w:rsidRDefault="00E81CA5" w:rsidP="00E81CA5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7B3E2A3" w:rsidR="00DE2400" w:rsidRPr="0000577E" w:rsidRDefault="00E81CA5" w:rsidP="00E81CA5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2B8B670" w14:textId="77777777" w:rsidR="00E81CA5" w:rsidRPr="00B13B22" w:rsidRDefault="00E81CA5" w:rsidP="00E81CA5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33BDBCD" w14:textId="77777777" w:rsidR="00E81CA5" w:rsidRPr="00B13B22" w:rsidRDefault="00E81CA5" w:rsidP="00E81CA5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A6C1DB8" w14:textId="77777777" w:rsidR="00E81CA5" w:rsidRPr="00B13B22" w:rsidRDefault="00E81CA5" w:rsidP="00E81CA5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40BCD1F1" w14:textId="77777777" w:rsidR="00E81CA5" w:rsidRPr="00B13B22" w:rsidRDefault="00E81CA5" w:rsidP="00E81CA5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26CEE9F0" w14:textId="77777777" w:rsidR="00E81CA5" w:rsidRPr="00B13B22" w:rsidRDefault="00E81CA5" w:rsidP="00E81CA5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6AF1586D" w14:textId="77777777" w:rsidR="00E81CA5" w:rsidRDefault="00E81CA5" w:rsidP="00E81CA5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DE2400" w:rsidRPr="00C86F39" w:rsidRDefault="00DE2400" w:rsidP="00F45242">
            <w:pPr>
              <w:rPr>
                <w:sz w:val="18"/>
                <w:lang w:val="en-GB"/>
              </w:rPr>
            </w:pPr>
          </w:p>
        </w:tc>
      </w:tr>
      <w:tr w:rsidR="00E81CA5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0222B373" w:rsidR="00E81CA5" w:rsidRPr="000A7B71" w:rsidRDefault="00E81CA5" w:rsidP="00E81CA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628E2DB0" w:rsidR="00E81CA5" w:rsidRPr="0000577E" w:rsidRDefault="00E81CA5" w:rsidP="00E81CA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0512" behindDoc="0" locked="0" layoutInCell="1" allowOverlap="1" wp14:anchorId="2ED52292" wp14:editId="419BF9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E81CA5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81CA5" w:rsidRPr="0000577E" w:rsidRDefault="00E81CA5" w:rsidP="00E81CA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53451471" w:rsidR="00E81CA5" w:rsidRPr="0000577E" w:rsidRDefault="00E81CA5" w:rsidP="00E81CA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1536" behindDoc="0" locked="0" layoutInCell="1" allowOverlap="1" wp14:anchorId="1C2E11FD" wp14:editId="2E74CFB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81CA5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81CA5" w:rsidRPr="0000577E" w:rsidRDefault="00E81CA5" w:rsidP="00E81C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D56E9D8" w:rsidR="00E81CA5" w:rsidRPr="0000577E" w:rsidRDefault="00E81CA5" w:rsidP="00E81CA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2560" behindDoc="0" locked="0" layoutInCell="1" allowOverlap="1" wp14:anchorId="5A55C5EE" wp14:editId="279719B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81CA5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E81CA5" w:rsidRPr="0000577E" w:rsidRDefault="00E81CA5" w:rsidP="00E81C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5DB86E1" w:rsidR="00E81CA5" w:rsidRPr="0000577E" w:rsidRDefault="00E81CA5" w:rsidP="00E81CA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11D24A12" wp14:editId="4B705055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81CA5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E81CA5" w:rsidRPr="0000577E" w:rsidRDefault="00E81CA5" w:rsidP="00E81C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15ABF5E2" w:rsidR="00E81CA5" w:rsidRPr="0000577E" w:rsidRDefault="00E81CA5" w:rsidP="00E81CA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01048A31" wp14:editId="263617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81CA5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E81CA5" w:rsidRPr="0000577E" w:rsidRDefault="00E81CA5" w:rsidP="00E81C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C60AD48" w:rsidR="00E81CA5" w:rsidRPr="0000577E" w:rsidRDefault="00E81CA5" w:rsidP="00E81CA5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63E48858" wp14:editId="514F90C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7DC94FA" w14:textId="77777777" w:rsidR="00E81CA5" w:rsidRPr="00EB58C9" w:rsidRDefault="00E81CA5" w:rsidP="00E81CA5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544C0BBE" w14:textId="77777777" w:rsidR="00E81CA5" w:rsidRPr="00EB58C9" w:rsidRDefault="00E81CA5" w:rsidP="00E81CA5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46B5876" w14:textId="77777777" w:rsidR="00E81CA5" w:rsidRPr="00EB58C9" w:rsidRDefault="00EC5091" w:rsidP="00E81CA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E81CA5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252D5194" w14:textId="77777777" w:rsidR="00E81CA5" w:rsidRPr="00EB58C9" w:rsidRDefault="00E81CA5" w:rsidP="00E81CA5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69F62C5" w14:textId="77777777" w:rsidR="00E81CA5" w:rsidRPr="00EB58C9" w:rsidRDefault="00EC5091" w:rsidP="00E81CA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E81CA5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B9D0EC3" w14:textId="77777777" w:rsidR="00E81CA5" w:rsidRPr="00EB58C9" w:rsidRDefault="00EC5091" w:rsidP="00E81CA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E81CA5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34C1799" w14:textId="77777777" w:rsidR="00E81CA5" w:rsidRPr="00EB58C9" w:rsidRDefault="00EC5091" w:rsidP="00E81CA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E81CA5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9320A5E" w14:textId="77777777" w:rsidR="00E81CA5" w:rsidRPr="00EB58C9" w:rsidRDefault="00EC5091" w:rsidP="00E81CA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E81CA5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FC4A46C" w14:textId="77777777" w:rsidR="00E81CA5" w:rsidRPr="00EB58C9" w:rsidRDefault="00E81CA5" w:rsidP="00E81CA5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75E488C4" w14:textId="77777777" w:rsidR="00E81CA5" w:rsidRPr="00EB58C9" w:rsidRDefault="00E81CA5" w:rsidP="00E81CA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B5FB69F" w14:textId="77777777" w:rsidR="00E81CA5" w:rsidRPr="00EB58C9" w:rsidRDefault="00EC5091" w:rsidP="00E81CA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E81CA5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01EDCF80" w:rsidR="009F24B8" w:rsidRPr="0000577E" w:rsidRDefault="00EC5091" w:rsidP="00E81CA5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E81CA5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B9CA8CF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BA1E25" w:rsidRDefault="00BA1E25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BA1E25" w:rsidRDefault="00BA1E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DF395F-1E68-4B43-8E17-281C93301D95}"/>
    <w:embedBold r:id="rId2" w:fontKey="{82FC7440-E719-4C73-B157-502D3BA7824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303D91F-03F5-40F4-885C-B27C7F704B8D}"/>
    <w:embedBold r:id="rId4" w:fontKey="{9A5F9401-01BA-4743-9643-134562E1F2A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F1B60B3-0AEB-4D08-9124-09C8C5E950B3}"/>
    <w:embedBold r:id="rId6" w:fontKey="{6084E4ED-4FBB-4620-B287-83F3332F07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B46B1A4-EDFB-4CFC-B3CC-2F38DBF34BDB}"/>
    <w:embedItalic r:id="rId8" w:fontKey="{34A62302-C4A7-4809-9566-9937DF83E4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7327265-5376-499D-AF7D-78C74EF2F33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A197CD2-C05E-44EE-A894-F39F5AF61B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D7EE0FF-9993-4444-BD2F-541F28388B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7285C4AE" w14:textId="77777777" w:rsidR="00BA1E25" w:rsidRDefault="00BA1E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1685EDA0" w14:textId="77777777" w:rsidR="00BA1E25" w:rsidRDefault="00BA1E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BA1E25" w:rsidRDefault="00BA1E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9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BA1E25" w:rsidRDefault="00BA1E25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BA1E25" w:rsidRDefault="00BA1E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1BB6" w14:textId="77777777" w:rsidR="00BA1E25" w:rsidRDefault="00BA1E2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DB1B7AF" wp14:editId="35E0862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020D9" id="Prostokąt 25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474B" w14:textId="77777777" w:rsidR="00BA1E25" w:rsidRDefault="00BA1E2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1881869" wp14:editId="5D1D2020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61495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665D5E" wp14:editId="0F18BA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818392" w14:textId="77777777" w:rsidR="00BA1E25" w:rsidRPr="003C6C8D" w:rsidRDefault="00BA1E2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65D5E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XbWw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7K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1818392" w14:textId="77777777" w:rsidR="00BA1E25" w:rsidRPr="003C6C8D" w:rsidRDefault="00BA1E2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2A8B1A4" wp14:editId="5CB3C8E0">
          <wp:extent cx="1865630" cy="709295"/>
          <wp:effectExtent l="0" t="0" r="1270" b="0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DB2D0A1" w14:textId="77777777" w:rsidR="00BA1E25" w:rsidRDefault="00BA1E2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82E3394" wp14:editId="1B8725E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9" name="Pole tekstowe 2" descr="15 Octo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14ECE" w14:textId="50BF3791" w:rsidR="00BA1E25" w:rsidRPr="00C97596" w:rsidRDefault="00BA1E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E33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October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0nKlTIgIAABc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50A14ECE" w14:textId="50BF3791" w:rsidR="00BA1E25" w:rsidRPr="00C97596" w:rsidRDefault="00BA1E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BA1E25" w:rsidRDefault="00BA1E25">
    <w:pPr>
      <w:pStyle w:val="Nagwek"/>
    </w:pPr>
  </w:p>
  <w:p w14:paraId="40CA2E81" w14:textId="77777777" w:rsidR="00BA1E25" w:rsidRDefault="00BA1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718F"/>
    <w:rsid w:val="0004220C"/>
    <w:rsid w:val="0004582E"/>
    <w:rsid w:val="000470AA"/>
    <w:rsid w:val="00057B1F"/>
    <w:rsid w:val="00057CA1"/>
    <w:rsid w:val="000647A9"/>
    <w:rsid w:val="00064C49"/>
    <w:rsid w:val="000661B0"/>
    <w:rsid w:val="000662E2"/>
    <w:rsid w:val="00066883"/>
    <w:rsid w:val="00071B39"/>
    <w:rsid w:val="000727D7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4006"/>
    <w:rsid w:val="000C6410"/>
    <w:rsid w:val="000D1D43"/>
    <w:rsid w:val="000D225C"/>
    <w:rsid w:val="000D2A5C"/>
    <w:rsid w:val="000D39F0"/>
    <w:rsid w:val="000E0918"/>
    <w:rsid w:val="000E0EAC"/>
    <w:rsid w:val="000E343E"/>
    <w:rsid w:val="000E79A9"/>
    <w:rsid w:val="000F2382"/>
    <w:rsid w:val="00100968"/>
    <w:rsid w:val="001011C3"/>
    <w:rsid w:val="00106DA3"/>
    <w:rsid w:val="00110214"/>
    <w:rsid w:val="00110D87"/>
    <w:rsid w:val="00111051"/>
    <w:rsid w:val="00112399"/>
    <w:rsid w:val="00114085"/>
    <w:rsid w:val="00114DB9"/>
    <w:rsid w:val="00116087"/>
    <w:rsid w:val="00117711"/>
    <w:rsid w:val="00120D6A"/>
    <w:rsid w:val="001212AF"/>
    <w:rsid w:val="00130296"/>
    <w:rsid w:val="00134145"/>
    <w:rsid w:val="00136275"/>
    <w:rsid w:val="00136736"/>
    <w:rsid w:val="00136740"/>
    <w:rsid w:val="00136D67"/>
    <w:rsid w:val="001423B6"/>
    <w:rsid w:val="001448A7"/>
    <w:rsid w:val="00146621"/>
    <w:rsid w:val="00150717"/>
    <w:rsid w:val="001572E9"/>
    <w:rsid w:val="00157362"/>
    <w:rsid w:val="001617E3"/>
    <w:rsid w:val="00162325"/>
    <w:rsid w:val="00163431"/>
    <w:rsid w:val="001722A0"/>
    <w:rsid w:val="0017633D"/>
    <w:rsid w:val="001777A8"/>
    <w:rsid w:val="001779B8"/>
    <w:rsid w:val="001914C6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4314"/>
    <w:rsid w:val="00216502"/>
    <w:rsid w:val="00216634"/>
    <w:rsid w:val="00236274"/>
    <w:rsid w:val="00237030"/>
    <w:rsid w:val="002415B7"/>
    <w:rsid w:val="00242D31"/>
    <w:rsid w:val="0025481E"/>
    <w:rsid w:val="0025566B"/>
    <w:rsid w:val="002565C1"/>
    <w:rsid w:val="002574F9"/>
    <w:rsid w:val="00262B61"/>
    <w:rsid w:val="00262CC6"/>
    <w:rsid w:val="00263E08"/>
    <w:rsid w:val="0026521C"/>
    <w:rsid w:val="00274C57"/>
    <w:rsid w:val="00276811"/>
    <w:rsid w:val="00282699"/>
    <w:rsid w:val="0029240C"/>
    <w:rsid w:val="002926DF"/>
    <w:rsid w:val="00296697"/>
    <w:rsid w:val="002A433B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2F84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02A6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75EC8"/>
    <w:rsid w:val="0037720C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4FDF"/>
    <w:rsid w:val="003D5F42"/>
    <w:rsid w:val="003D60A9"/>
    <w:rsid w:val="003E4367"/>
    <w:rsid w:val="003F2E18"/>
    <w:rsid w:val="003F4C97"/>
    <w:rsid w:val="003F666D"/>
    <w:rsid w:val="003F7FE6"/>
    <w:rsid w:val="00400193"/>
    <w:rsid w:val="00403AFB"/>
    <w:rsid w:val="004105A1"/>
    <w:rsid w:val="0041126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14CE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E6C8A"/>
    <w:rsid w:val="004F0C3C"/>
    <w:rsid w:val="004F2280"/>
    <w:rsid w:val="004F23BB"/>
    <w:rsid w:val="004F63FC"/>
    <w:rsid w:val="00501A62"/>
    <w:rsid w:val="00505A92"/>
    <w:rsid w:val="00510EBB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B0E"/>
    <w:rsid w:val="00556CF1"/>
    <w:rsid w:val="0055719C"/>
    <w:rsid w:val="005762A7"/>
    <w:rsid w:val="005829A0"/>
    <w:rsid w:val="0058476D"/>
    <w:rsid w:val="00585CA3"/>
    <w:rsid w:val="00587729"/>
    <w:rsid w:val="00587CEE"/>
    <w:rsid w:val="005916D7"/>
    <w:rsid w:val="0059427F"/>
    <w:rsid w:val="005A698C"/>
    <w:rsid w:val="005B2172"/>
    <w:rsid w:val="005C0CAC"/>
    <w:rsid w:val="005C5F74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8338F"/>
    <w:rsid w:val="00690F7F"/>
    <w:rsid w:val="00691534"/>
    <w:rsid w:val="00693880"/>
    <w:rsid w:val="00694AF0"/>
    <w:rsid w:val="006A4686"/>
    <w:rsid w:val="006B0E9E"/>
    <w:rsid w:val="006B486D"/>
    <w:rsid w:val="006B5AE4"/>
    <w:rsid w:val="006C2FA5"/>
    <w:rsid w:val="006C3B2C"/>
    <w:rsid w:val="006D1507"/>
    <w:rsid w:val="006D4054"/>
    <w:rsid w:val="006D62DA"/>
    <w:rsid w:val="006E0289"/>
    <w:rsid w:val="006E02EC"/>
    <w:rsid w:val="006E3C4F"/>
    <w:rsid w:val="006E6F41"/>
    <w:rsid w:val="006E73E6"/>
    <w:rsid w:val="006F4E7F"/>
    <w:rsid w:val="006F6F31"/>
    <w:rsid w:val="006F734F"/>
    <w:rsid w:val="00703065"/>
    <w:rsid w:val="007211B1"/>
    <w:rsid w:val="007225F0"/>
    <w:rsid w:val="00723F04"/>
    <w:rsid w:val="00725DC0"/>
    <w:rsid w:val="007277DA"/>
    <w:rsid w:val="00731D27"/>
    <w:rsid w:val="00733C3B"/>
    <w:rsid w:val="00740E94"/>
    <w:rsid w:val="00740FD6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A3291"/>
    <w:rsid w:val="007A7B3C"/>
    <w:rsid w:val="007B64C3"/>
    <w:rsid w:val="007C1C3C"/>
    <w:rsid w:val="007C7D79"/>
    <w:rsid w:val="007D0869"/>
    <w:rsid w:val="007D14C4"/>
    <w:rsid w:val="007D3319"/>
    <w:rsid w:val="007D335D"/>
    <w:rsid w:val="007D5ED3"/>
    <w:rsid w:val="007D605C"/>
    <w:rsid w:val="007E02AE"/>
    <w:rsid w:val="007E1B56"/>
    <w:rsid w:val="007E3314"/>
    <w:rsid w:val="007E3514"/>
    <w:rsid w:val="007E4B03"/>
    <w:rsid w:val="007E7A01"/>
    <w:rsid w:val="007F324B"/>
    <w:rsid w:val="007F432B"/>
    <w:rsid w:val="0080553C"/>
    <w:rsid w:val="00805B46"/>
    <w:rsid w:val="00805DB4"/>
    <w:rsid w:val="008209DC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6C2C"/>
    <w:rsid w:val="00897877"/>
    <w:rsid w:val="008A26D9"/>
    <w:rsid w:val="008A3651"/>
    <w:rsid w:val="008A7B5B"/>
    <w:rsid w:val="008B12D2"/>
    <w:rsid w:val="008C0344"/>
    <w:rsid w:val="008C0C29"/>
    <w:rsid w:val="008D02DA"/>
    <w:rsid w:val="008D3EA8"/>
    <w:rsid w:val="008D76BC"/>
    <w:rsid w:val="008E360B"/>
    <w:rsid w:val="008E3E9A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3DA0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5C2"/>
    <w:rsid w:val="00964CB1"/>
    <w:rsid w:val="00966C9A"/>
    <w:rsid w:val="009705EE"/>
    <w:rsid w:val="00975594"/>
    <w:rsid w:val="00977927"/>
    <w:rsid w:val="0098135C"/>
    <w:rsid w:val="0098156A"/>
    <w:rsid w:val="00981651"/>
    <w:rsid w:val="009836BE"/>
    <w:rsid w:val="00991BAC"/>
    <w:rsid w:val="00995A21"/>
    <w:rsid w:val="0099757D"/>
    <w:rsid w:val="00997F95"/>
    <w:rsid w:val="009A3DD9"/>
    <w:rsid w:val="009A49D8"/>
    <w:rsid w:val="009A5716"/>
    <w:rsid w:val="009A6EA0"/>
    <w:rsid w:val="009C1335"/>
    <w:rsid w:val="009C18BD"/>
    <w:rsid w:val="009C1AB2"/>
    <w:rsid w:val="009C7251"/>
    <w:rsid w:val="009D0E7C"/>
    <w:rsid w:val="009E2E91"/>
    <w:rsid w:val="009E5F9E"/>
    <w:rsid w:val="009F24B8"/>
    <w:rsid w:val="00A01669"/>
    <w:rsid w:val="00A01B40"/>
    <w:rsid w:val="00A02BEB"/>
    <w:rsid w:val="00A11826"/>
    <w:rsid w:val="00A139F5"/>
    <w:rsid w:val="00A24DF5"/>
    <w:rsid w:val="00A25DD7"/>
    <w:rsid w:val="00A32E16"/>
    <w:rsid w:val="00A365F4"/>
    <w:rsid w:val="00A37545"/>
    <w:rsid w:val="00A4607B"/>
    <w:rsid w:val="00A47D80"/>
    <w:rsid w:val="00A53132"/>
    <w:rsid w:val="00A5335E"/>
    <w:rsid w:val="00A563F2"/>
    <w:rsid w:val="00A566E8"/>
    <w:rsid w:val="00A6211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64A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57D44"/>
    <w:rsid w:val="00B653AB"/>
    <w:rsid w:val="00B65F9E"/>
    <w:rsid w:val="00B66B19"/>
    <w:rsid w:val="00B7386E"/>
    <w:rsid w:val="00B74E13"/>
    <w:rsid w:val="00B82B12"/>
    <w:rsid w:val="00B834EB"/>
    <w:rsid w:val="00B84C43"/>
    <w:rsid w:val="00B914E9"/>
    <w:rsid w:val="00B929D0"/>
    <w:rsid w:val="00B94417"/>
    <w:rsid w:val="00B9518A"/>
    <w:rsid w:val="00B956EE"/>
    <w:rsid w:val="00B97BC1"/>
    <w:rsid w:val="00BA1E25"/>
    <w:rsid w:val="00BA2BA1"/>
    <w:rsid w:val="00BA3447"/>
    <w:rsid w:val="00BA3562"/>
    <w:rsid w:val="00BA484D"/>
    <w:rsid w:val="00BA7917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1F0F"/>
    <w:rsid w:val="00C22105"/>
    <w:rsid w:val="00C244B6"/>
    <w:rsid w:val="00C27BF1"/>
    <w:rsid w:val="00C30538"/>
    <w:rsid w:val="00C31509"/>
    <w:rsid w:val="00C3702F"/>
    <w:rsid w:val="00C44B66"/>
    <w:rsid w:val="00C4500A"/>
    <w:rsid w:val="00C4666E"/>
    <w:rsid w:val="00C46A7E"/>
    <w:rsid w:val="00C53CA4"/>
    <w:rsid w:val="00C62238"/>
    <w:rsid w:val="00C64A37"/>
    <w:rsid w:val="00C7158E"/>
    <w:rsid w:val="00C7250B"/>
    <w:rsid w:val="00C7346B"/>
    <w:rsid w:val="00C73979"/>
    <w:rsid w:val="00C75AAC"/>
    <w:rsid w:val="00C77C0E"/>
    <w:rsid w:val="00C861D5"/>
    <w:rsid w:val="00C86A20"/>
    <w:rsid w:val="00C86F39"/>
    <w:rsid w:val="00C91687"/>
    <w:rsid w:val="00C924A8"/>
    <w:rsid w:val="00C93A91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CF796D"/>
    <w:rsid w:val="00D00796"/>
    <w:rsid w:val="00D06919"/>
    <w:rsid w:val="00D14388"/>
    <w:rsid w:val="00D261A2"/>
    <w:rsid w:val="00D27235"/>
    <w:rsid w:val="00D33707"/>
    <w:rsid w:val="00D339B2"/>
    <w:rsid w:val="00D36761"/>
    <w:rsid w:val="00D3700F"/>
    <w:rsid w:val="00D42DCA"/>
    <w:rsid w:val="00D45DF8"/>
    <w:rsid w:val="00D50EF3"/>
    <w:rsid w:val="00D52689"/>
    <w:rsid w:val="00D616D2"/>
    <w:rsid w:val="00D6266A"/>
    <w:rsid w:val="00D63B5F"/>
    <w:rsid w:val="00D65A6F"/>
    <w:rsid w:val="00D67E6D"/>
    <w:rsid w:val="00D70EF7"/>
    <w:rsid w:val="00D77789"/>
    <w:rsid w:val="00D77821"/>
    <w:rsid w:val="00D8397C"/>
    <w:rsid w:val="00D94EED"/>
    <w:rsid w:val="00D955F7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4127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17E7A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1CA5"/>
    <w:rsid w:val="00E85E45"/>
    <w:rsid w:val="00E95036"/>
    <w:rsid w:val="00E95B8E"/>
    <w:rsid w:val="00EA1242"/>
    <w:rsid w:val="00EA4E39"/>
    <w:rsid w:val="00EB0068"/>
    <w:rsid w:val="00EB097D"/>
    <w:rsid w:val="00EB0CD6"/>
    <w:rsid w:val="00EB1390"/>
    <w:rsid w:val="00EB2C71"/>
    <w:rsid w:val="00EB3333"/>
    <w:rsid w:val="00EB4340"/>
    <w:rsid w:val="00EB556D"/>
    <w:rsid w:val="00EB5A7D"/>
    <w:rsid w:val="00EC33BD"/>
    <w:rsid w:val="00EC3E73"/>
    <w:rsid w:val="00EC5091"/>
    <w:rsid w:val="00ED030A"/>
    <w:rsid w:val="00ED0674"/>
    <w:rsid w:val="00ED55C0"/>
    <w:rsid w:val="00ED682B"/>
    <w:rsid w:val="00EE41D5"/>
    <w:rsid w:val="00EF2C21"/>
    <w:rsid w:val="00EF5177"/>
    <w:rsid w:val="00F0166F"/>
    <w:rsid w:val="00F037A4"/>
    <w:rsid w:val="00F049AB"/>
    <w:rsid w:val="00F077D9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6D24"/>
    <w:rsid w:val="00F97579"/>
    <w:rsid w:val="00FA0E88"/>
    <w:rsid w:val="00FA5128"/>
    <w:rsid w:val="00FB42D4"/>
    <w:rsid w:val="00FB5906"/>
    <w:rsid w:val="00FB762F"/>
    <w:rsid w:val="00FC2AED"/>
    <w:rsid w:val="00FD0277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8209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4598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9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150C51C2-A2BE-4A6E-A630-6330D89A4192}"/>
</file>

<file path=customXml/itemProps2.xml><?xml version="1.0" encoding="utf-8"?>
<ds:datastoreItem xmlns:ds="http://schemas.openxmlformats.org/officeDocument/2006/customXml" ds:itemID="{7B3CC71B-D950-4CE6-A06A-A290FF058B3E}"/>
</file>

<file path=customXml/itemProps3.xml><?xml version="1.0" encoding="utf-8"?>
<ds:datastoreItem xmlns:ds="http://schemas.openxmlformats.org/officeDocument/2006/customXml" ds:itemID="{27675C27-E153-4C53-BBA0-B92E717B6A10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7</Pages>
  <Words>1669</Words>
  <Characters>9517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11T18:03:00Z</cp:lastPrinted>
  <dcterms:created xsi:type="dcterms:W3CDTF">2022-04-13T14:12:00Z</dcterms:created>
  <dcterms:modified xsi:type="dcterms:W3CDTF">2024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